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87A25" w14:textId="77777777" w:rsidR="00CC018C" w:rsidRPr="00CC018C" w:rsidRDefault="00354415" w:rsidP="00CC018C">
      <w:pPr>
        <w:widowControl/>
        <w:ind w:leftChars="202" w:left="424"/>
        <w:jc w:val="left"/>
        <w:rPr>
          <w:rFonts w:ascii="方正小标宋简体" w:eastAsia="方正小标宋简体"/>
          <w:noProof/>
          <w:sz w:val="32"/>
          <w:szCs w:val="32"/>
        </w:rPr>
      </w:pPr>
      <w:bookmarkStart w:id="0" w:name="_Hlk217380015"/>
      <w:r w:rsidRPr="00CC018C">
        <w:rPr>
          <w:rFonts w:ascii="方正小标宋简体" w:eastAsia="方正小标宋简体" w:hint="eastAsia"/>
          <w:noProof/>
          <w:sz w:val="32"/>
          <w:szCs w:val="32"/>
        </w:rPr>
        <w:t>一、学生需要填写内容</w:t>
      </w:r>
      <w:r w:rsidR="00CC018C" w:rsidRPr="00CC018C">
        <w:rPr>
          <w:rFonts w:ascii="方正小标宋简体" w:eastAsia="方正小标宋简体" w:hint="eastAsia"/>
          <w:noProof/>
          <w:sz w:val="32"/>
          <w:szCs w:val="32"/>
        </w:rPr>
        <w:t>及要求</w:t>
      </w:r>
    </w:p>
    <w:p w14:paraId="496CA940" w14:textId="2DB10C44" w:rsidR="00CC018C" w:rsidRPr="004D1D76" w:rsidRDefault="00CC018C" w:rsidP="00CC018C">
      <w:pPr>
        <w:widowControl/>
        <w:ind w:leftChars="202" w:left="424"/>
        <w:jc w:val="left"/>
        <w:rPr>
          <w:rFonts w:ascii="方正小标宋简体" w:eastAsia="方正小标宋简体"/>
          <w:noProof/>
          <w:sz w:val="32"/>
          <w:szCs w:val="32"/>
          <w:u w:val="single"/>
        </w:rPr>
      </w:pPr>
      <w:r w:rsidRPr="00CC018C">
        <w:rPr>
          <w:rFonts w:ascii="方正小标宋简体" w:eastAsia="方正小标宋简体"/>
          <w:noProof/>
          <w:sz w:val="32"/>
          <w:szCs w:val="32"/>
        </w:rPr>
        <w:t xml:space="preserve"> </w:t>
      </w:r>
      <w:r w:rsidRPr="004D1D76">
        <w:rPr>
          <w:rFonts w:ascii="方正小标宋简体" w:eastAsia="方正小标宋简体"/>
          <w:noProof/>
          <w:sz w:val="32"/>
          <w:szCs w:val="32"/>
          <w:u w:val="single"/>
        </w:rPr>
        <w:t xml:space="preserve">1. </w:t>
      </w:r>
      <w:r w:rsidRPr="004D1D76">
        <w:rPr>
          <w:rFonts w:ascii="方正小标宋简体" w:eastAsia="方正小标宋简体" w:hint="eastAsia"/>
          <w:noProof/>
          <w:sz w:val="32"/>
          <w:szCs w:val="32"/>
          <w:u w:val="single"/>
        </w:rPr>
        <w:t>申请人情况说明</w:t>
      </w:r>
    </w:p>
    <w:p w14:paraId="1E6FB185" w14:textId="77777777" w:rsidR="004D1D76" w:rsidRDefault="004D1D76" w:rsidP="00CC018C">
      <w:pPr>
        <w:widowControl/>
        <w:ind w:leftChars="202" w:left="424"/>
        <w:jc w:val="left"/>
        <w:rPr>
          <w:rFonts w:ascii="方正小标宋简体" w:eastAsia="方正小标宋简体"/>
          <w:noProof/>
          <w:sz w:val="44"/>
          <w:szCs w:val="44"/>
        </w:rPr>
      </w:pPr>
      <w:r>
        <w:rPr>
          <w:rFonts w:ascii="方正小标宋简体" w:eastAsia="方正小标宋简体"/>
          <w:noProof/>
          <w:sz w:val="44"/>
          <w:szCs w:val="44"/>
        </w:rPr>
        <w:drawing>
          <wp:inline distT="0" distB="0" distL="0" distR="0" wp14:anchorId="7FBA2D78" wp14:editId="00D14308">
            <wp:extent cx="7024592" cy="6803136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附件-1：辽宁传媒学院课程学分认定申请表--发出_页面_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084" cy="680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622B" w14:textId="77777777" w:rsidR="004D1D76" w:rsidRDefault="004D1D76">
      <w:pPr>
        <w:widowControl/>
        <w:jc w:val="left"/>
        <w:rPr>
          <w:rFonts w:ascii="方正小标宋简体" w:eastAsia="方正小标宋简体"/>
          <w:noProof/>
          <w:sz w:val="44"/>
          <w:szCs w:val="44"/>
        </w:rPr>
        <w:sectPr w:rsidR="004D1D76" w:rsidSect="00EF0D30">
          <w:headerReference w:type="default" r:id="rId9"/>
          <w:pgSz w:w="11906" w:h="16838"/>
          <w:pgMar w:top="0" w:right="0" w:bottom="0" w:left="0" w:header="142" w:footer="992" w:gutter="0"/>
          <w:cols w:space="425"/>
          <w:docGrid w:type="lines" w:linePitch="312"/>
        </w:sectPr>
      </w:pPr>
    </w:p>
    <w:p w14:paraId="3A0B1F3E" w14:textId="1513E4FF" w:rsidR="004D1D76" w:rsidRDefault="004D1D76" w:rsidP="004D1D76">
      <w:pPr>
        <w:widowControl/>
        <w:ind w:leftChars="270" w:left="567"/>
        <w:jc w:val="left"/>
        <w:rPr>
          <w:rFonts w:ascii="方正小标宋简体" w:eastAsia="方正小标宋简体"/>
          <w:noProof/>
          <w:sz w:val="32"/>
          <w:szCs w:val="32"/>
          <w:u w:val="single"/>
        </w:rPr>
      </w:pPr>
      <w:r w:rsidRPr="004D1D76">
        <w:rPr>
          <w:rFonts w:ascii="方正小标宋简体" w:eastAsia="方正小标宋简体" w:hint="eastAsia"/>
          <w:noProof/>
          <w:sz w:val="32"/>
          <w:szCs w:val="32"/>
          <w:u w:val="single"/>
        </w:rPr>
        <w:lastRenderedPageBreak/>
        <w:t>2</w:t>
      </w:r>
      <w:r w:rsidRPr="004D1D76">
        <w:rPr>
          <w:rFonts w:ascii="方正小标宋简体" w:eastAsia="方正小标宋简体"/>
          <w:noProof/>
          <w:sz w:val="32"/>
          <w:szCs w:val="32"/>
          <w:u w:val="single"/>
        </w:rPr>
        <w:t>.</w:t>
      </w:r>
      <w:r w:rsidRPr="004D1D76">
        <w:rPr>
          <w:rFonts w:ascii="方正小标宋简体" w:eastAsia="方正小标宋简体" w:hint="eastAsia"/>
          <w:noProof/>
          <w:sz w:val="32"/>
          <w:szCs w:val="32"/>
          <w:u w:val="single"/>
        </w:rPr>
        <w:t xml:space="preserve"> 课程学分认定</w:t>
      </w:r>
    </w:p>
    <w:p w14:paraId="2A3849D1" w14:textId="401FF877" w:rsidR="004D1D76" w:rsidRDefault="004D1D76" w:rsidP="004D1D76">
      <w:pPr>
        <w:widowControl/>
        <w:ind w:leftChars="270" w:left="567"/>
        <w:jc w:val="left"/>
        <w:rPr>
          <w:rFonts w:ascii="方正小标宋简体" w:eastAsia="方正小标宋简体"/>
          <w:noProof/>
          <w:sz w:val="44"/>
          <w:szCs w:val="44"/>
        </w:rPr>
      </w:pPr>
      <w:r>
        <w:rPr>
          <w:rFonts w:ascii="方正小标宋简体" w:eastAsia="方正小标宋简体"/>
          <w:noProof/>
          <w:sz w:val="44"/>
          <w:szCs w:val="44"/>
        </w:rPr>
        <w:drawing>
          <wp:inline distT="0" distB="0" distL="0" distR="0" wp14:anchorId="258BD1B6" wp14:editId="0598ABD3">
            <wp:extent cx="6048756" cy="403707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附件-1：辽宁传媒学院课程学分认定申请表--发出_页面_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756" cy="403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8F0F" w14:textId="77777777" w:rsidR="004D1D76" w:rsidRDefault="004D1D76">
      <w:pPr>
        <w:widowControl/>
        <w:jc w:val="left"/>
        <w:rPr>
          <w:rFonts w:ascii="方正小标宋简体" w:eastAsia="方正小标宋简体"/>
          <w:noProof/>
          <w:sz w:val="44"/>
          <w:szCs w:val="44"/>
        </w:rPr>
      </w:pPr>
    </w:p>
    <w:p w14:paraId="61193603" w14:textId="77777777" w:rsidR="004D1D76" w:rsidRDefault="004D1D76">
      <w:pPr>
        <w:widowControl/>
        <w:jc w:val="left"/>
        <w:rPr>
          <w:rFonts w:ascii="方正小标宋简体" w:eastAsia="方正小标宋简体"/>
          <w:noProof/>
          <w:sz w:val="44"/>
          <w:szCs w:val="44"/>
        </w:rPr>
        <w:sectPr w:rsidR="004D1D76" w:rsidSect="00EF0D30">
          <w:headerReference w:type="default" r:id="rId11"/>
          <w:pgSz w:w="11906" w:h="16838"/>
          <w:pgMar w:top="0" w:right="0" w:bottom="0" w:left="0" w:header="142" w:footer="992" w:gutter="0"/>
          <w:cols w:space="425"/>
          <w:docGrid w:type="lines" w:linePitch="312"/>
        </w:sectPr>
      </w:pPr>
    </w:p>
    <w:p w14:paraId="66778A47" w14:textId="12BB0EEB" w:rsidR="0082278F" w:rsidRDefault="003D36BE" w:rsidP="0082278F">
      <w:pPr>
        <w:widowControl/>
        <w:jc w:val="center"/>
        <w:rPr>
          <w:rFonts w:ascii="方正小标宋简体" w:eastAsia="方正小标宋简体"/>
          <w:noProof/>
          <w:sz w:val="44"/>
          <w:szCs w:val="44"/>
        </w:rPr>
      </w:pPr>
      <w:r>
        <w:rPr>
          <w:rFonts w:ascii="方正小标宋简体" w:eastAsia="方正小标宋简体"/>
          <w:noProof/>
          <w:sz w:val="44"/>
          <w:szCs w:val="44"/>
        </w:rPr>
        <w:lastRenderedPageBreak/>
        <w:drawing>
          <wp:inline distT="0" distB="0" distL="0" distR="0" wp14:anchorId="2D37FF93" wp14:editId="02560197">
            <wp:extent cx="7560310" cy="106914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学分认定审批流程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1BDF" w14:textId="715BB68F" w:rsidR="0082278F" w:rsidRDefault="0082278F" w:rsidP="00E762D5">
      <w:pPr>
        <w:widowControl/>
        <w:jc w:val="center"/>
        <w:rPr>
          <w:rFonts w:ascii="方正小标宋简体" w:eastAsia="方正小标宋简体"/>
          <w:sz w:val="44"/>
          <w:szCs w:val="44"/>
        </w:rPr>
        <w:sectPr w:rsidR="0082278F" w:rsidSect="00EF0D30">
          <w:headerReference w:type="default" r:id="rId13"/>
          <w:pgSz w:w="11906" w:h="16838"/>
          <w:pgMar w:top="0" w:right="0" w:bottom="0" w:left="0" w:header="142" w:footer="992" w:gutter="0"/>
          <w:cols w:space="425"/>
          <w:docGrid w:type="lines" w:linePitch="312"/>
        </w:sectPr>
      </w:pPr>
    </w:p>
    <w:p w14:paraId="7457927B" w14:textId="6E0C0DE2" w:rsidR="00707051" w:rsidRPr="003F773D" w:rsidRDefault="00707051" w:rsidP="00E762D5">
      <w:pPr>
        <w:widowControl/>
        <w:jc w:val="center"/>
        <w:rPr>
          <w:rFonts w:ascii="方正小标宋简体" w:eastAsia="方正小标宋简体"/>
          <w:sz w:val="44"/>
          <w:szCs w:val="44"/>
        </w:rPr>
      </w:pPr>
      <w:r w:rsidRPr="003F773D">
        <w:rPr>
          <w:rFonts w:ascii="方正小标宋简体" w:eastAsia="方正小标宋简体" w:hint="eastAsia"/>
          <w:sz w:val="44"/>
          <w:szCs w:val="44"/>
        </w:rPr>
        <w:lastRenderedPageBreak/>
        <w:t>辽宁传媒学院</w:t>
      </w:r>
      <w:r w:rsidR="00995169" w:rsidRPr="003F773D">
        <w:rPr>
          <w:rFonts w:ascii="方正小标宋简体" w:eastAsia="方正小标宋简体" w:hint="eastAsia"/>
          <w:sz w:val="44"/>
          <w:szCs w:val="44"/>
        </w:rPr>
        <w:t>课程</w:t>
      </w:r>
      <w:r w:rsidRPr="003F773D">
        <w:rPr>
          <w:rFonts w:ascii="方正小标宋简体" w:eastAsia="方正小标宋简体" w:hint="eastAsia"/>
          <w:sz w:val="44"/>
          <w:szCs w:val="44"/>
        </w:rPr>
        <w:t>学分认定申请表</w:t>
      </w:r>
    </w:p>
    <w:p w14:paraId="5E9B62C8" w14:textId="77777777" w:rsidR="00BB3AB7" w:rsidRPr="00FA7E3C" w:rsidRDefault="003A20E5" w:rsidP="003A20E5">
      <w:pPr>
        <w:jc w:val="left"/>
        <w:rPr>
          <w:rFonts w:ascii="方正小标宋简体" w:eastAsia="方正小标宋简体"/>
          <w:sz w:val="30"/>
          <w:szCs w:val="30"/>
        </w:rPr>
      </w:pPr>
      <w:bookmarkStart w:id="1" w:name="_Hlk217380112"/>
      <w:bookmarkEnd w:id="0"/>
      <w:r>
        <w:rPr>
          <w:rFonts w:ascii="方正小标宋简体" w:eastAsia="方正小标宋简体" w:hint="eastAsia"/>
          <w:sz w:val="30"/>
          <w:szCs w:val="30"/>
        </w:rPr>
        <w:t>一、</w:t>
      </w:r>
      <w:bookmarkStart w:id="2" w:name="_Hlk231220643"/>
      <w:r>
        <w:rPr>
          <w:rFonts w:ascii="方正小标宋简体" w:eastAsia="方正小标宋简体" w:hint="eastAsia"/>
          <w:sz w:val="30"/>
          <w:szCs w:val="30"/>
        </w:rPr>
        <w:t>申请人情况说明</w:t>
      </w:r>
      <w:bookmarkEnd w:id="2"/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319"/>
        <w:gridCol w:w="1086"/>
        <w:gridCol w:w="3253"/>
        <w:gridCol w:w="1132"/>
        <w:gridCol w:w="1973"/>
      </w:tblGrid>
      <w:tr w:rsidR="00D45C5A" w14:paraId="67BB30FD" w14:textId="77777777" w:rsidTr="00F55E93">
        <w:trPr>
          <w:trHeight w:val="434"/>
        </w:trPr>
        <w:tc>
          <w:tcPr>
            <w:tcW w:w="1403" w:type="dxa"/>
            <w:vAlign w:val="center"/>
          </w:tcPr>
          <w:bookmarkEnd w:id="1"/>
          <w:p w14:paraId="0A29744B" w14:textId="77777777" w:rsidR="00D45C5A" w:rsidRPr="00D45C5A" w:rsidRDefault="00D45C5A" w:rsidP="00B07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45C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申请人姓名</w:t>
            </w:r>
          </w:p>
        </w:tc>
        <w:tc>
          <w:tcPr>
            <w:tcW w:w="2319" w:type="dxa"/>
            <w:vAlign w:val="center"/>
          </w:tcPr>
          <w:p w14:paraId="735F085B" w14:textId="77777777" w:rsidR="00D45C5A" w:rsidRPr="00B0732B" w:rsidRDefault="00D45C5A" w:rsidP="00B07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6" w:type="dxa"/>
            <w:vAlign w:val="center"/>
          </w:tcPr>
          <w:p w14:paraId="1FD08438" w14:textId="77777777" w:rsidR="00D45C5A" w:rsidRPr="00B0732B" w:rsidRDefault="00D45C5A" w:rsidP="00B07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F73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入学学院</w:t>
            </w:r>
          </w:p>
        </w:tc>
        <w:tc>
          <w:tcPr>
            <w:tcW w:w="3253" w:type="dxa"/>
            <w:vAlign w:val="center"/>
          </w:tcPr>
          <w:p w14:paraId="1D6D273F" w14:textId="77777777" w:rsidR="00D45C5A" w:rsidRPr="00B0732B" w:rsidRDefault="00D45C5A" w:rsidP="00B07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2" w:type="dxa"/>
            <w:vAlign w:val="center"/>
          </w:tcPr>
          <w:p w14:paraId="7F8759A0" w14:textId="77777777" w:rsidR="00D45C5A" w:rsidRPr="00B0732B" w:rsidRDefault="00D45C5A" w:rsidP="00B07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F73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入学年级</w:t>
            </w:r>
          </w:p>
        </w:tc>
        <w:tc>
          <w:tcPr>
            <w:tcW w:w="1973" w:type="dxa"/>
            <w:vAlign w:val="center"/>
          </w:tcPr>
          <w:p w14:paraId="068642BE" w14:textId="77777777" w:rsidR="00D45C5A" w:rsidRPr="00B0732B" w:rsidRDefault="00D45C5A" w:rsidP="00B07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D45C5A" w14:paraId="69BE6723" w14:textId="77777777" w:rsidTr="00F55E93">
        <w:trPr>
          <w:trHeight w:val="397"/>
        </w:trPr>
        <w:tc>
          <w:tcPr>
            <w:tcW w:w="1403" w:type="dxa"/>
            <w:vAlign w:val="center"/>
          </w:tcPr>
          <w:p w14:paraId="13533C12" w14:textId="77777777" w:rsidR="00D45C5A" w:rsidRPr="00D45C5A" w:rsidRDefault="00D45C5A" w:rsidP="00B07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45C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学 </w:t>
            </w:r>
            <w:r w:rsidRPr="00D45C5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F55E93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</w:t>
            </w:r>
            <w:r w:rsidRPr="00D45C5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D45C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2319" w:type="dxa"/>
            <w:vAlign w:val="center"/>
          </w:tcPr>
          <w:p w14:paraId="7B343010" w14:textId="77777777" w:rsidR="00D45C5A" w:rsidRPr="00B0732B" w:rsidRDefault="00D45C5A" w:rsidP="00B07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6" w:type="dxa"/>
            <w:vAlign w:val="center"/>
          </w:tcPr>
          <w:p w14:paraId="1C24D87D" w14:textId="77777777" w:rsidR="00D45C5A" w:rsidRPr="00B0732B" w:rsidRDefault="00D45C5A" w:rsidP="00B07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入学专业</w:t>
            </w:r>
          </w:p>
        </w:tc>
        <w:tc>
          <w:tcPr>
            <w:tcW w:w="3253" w:type="dxa"/>
            <w:vAlign w:val="center"/>
          </w:tcPr>
          <w:p w14:paraId="4C9204DB" w14:textId="77777777" w:rsidR="00D45C5A" w:rsidRPr="00B0732B" w:rsidRDefault="00D45C5A" w:rsidP="00B07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2" w:type="dxa"/>
            <w:vAlign w:val="center"/>
          </w:tcPr>
          <w:p w14:paraId="18D13069" w14:textId="77777777" w:rsidR="00D45C5A" w:rsidRPr="00B0732B" w:rsidRDefault="00D45C5A" w:rsidP="00B07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F73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入学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973" w:type="dxa"/>
            <w:vAlign w:val="center"/>
          </w:tcPr>
          <w:p w14:paraId="2C3AE05F" w14:textId="77777777" w:rsidR="00D45C5A" w:rsidRPr="00B0732B" w:rsidRDefault="00D45C5A" w:rsidP="00B0732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4887A69F" w14:textId="77777777" w:rsidR="003A20E5" w:rsidRDefault="003A20E5">
      <w:pPr>
        <w:widowControl/>
        <w:jc w:val="left"/>
        <w:rPr>
          <w:rFonts w:ascii="方正小标宋简体" w:eastAsia="方正小标宋简体"/>
          <w:sz w:val="16"/>
          <w:szCs w:val="16"/>
        </w:rPr>
      </w:pPr>
    </w:p>
    <w:p w14:paraId="170FF3BC" w14:textId="77777777" w:rsidR="00D45C5A" w:rsidRPr="00D45C5A" w:rsidRDefault="00D45C5A">
      <w:pPr>
        <w:widowControl/>
        <w:jc w:val="left"/>
        <w:rPr>
          <w:rFonts w:ascii="方正小标宋简体" w:eastAsia="方正小标宋简体"/>
          <w:sz w:val="28"/>
          <w:szCs w:val="28"/>
        </w:rPr>
      </w:pPr>
      <w:r w:rsidRPr="00D45C5A">
        <w:rPr>
          <w:rFonts w:ascii="方正小标宋简体" w:eastAsia="方正小标宋简体" w:hint="eastAsia"/>
          <w:sz w:val="28"/>
          <w:szCs w:val="28"/>
        </w:rPr>
        <w:t>1</w:t>
      </w:r>
      <w:r w:rsidRPr="00D45C5A">
        <w:rPr>
          <w:rFonts w:ascii="方正小标宋简体" w:eastAsia="方正小标宋简体"/>
          <w:sz w:val="28"/>
          <w:szCs w:val="28"/>
        </w:rPr>
        <w:t>.</w:t>
      </w:r>
      <w:r w:rsidR="002811F9">
        <w:rPr>
          <w:rFonts w:ascii="方正小标宋简体" w:eastAsia="方正小标宋简体"/>
          <w:sz w:val="28"/>
          <w:szCs w:val="28"/>
        </w:rPr>
        <w:t xml:space="preserve"> </w:t>
      </w:r>
      <w:r w:rsidRPr="00D45C5A">
        <w:rPr>
          <w:rFonts w:ascii="方正小标宋简体" w:eastAsia="方正小标宋简体" w:hint="eastAsia"/>
          <w:sz w:val="28"/>
          <w:szCs w:val="28"/>
        </w:rPr>
        <w:t>休学复学</w:t>
      </w:r>
      <w:bookmarkStart w:id="3" w:name="_Hlk202860245"/>
      <w:r w:rsidRPr="00D45C5A">
        <w:rPr>
          <w:rFonts w:ascii="方正小标宋简体" w:eastAsia="方正小标宋简体" w:hint="eastAsia"/>
          <w:sz w:val="28"/>
          <w:szCs w:val="28"/>
        </w:rPr>
        <w:t>情况说明</w:t>
      </w:r>
      <w:bookmarkEnd w:id="3"/>
    </w:p>
    <w:tbl>
      <w:tblPr>
        <w:tblStyle w:val="a3"/>
        <w:tblW w:w="11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0"/>
        <w:gridCol w:w="3694"/>
        <w:gridCol w:w="2671"/>
        <w:gridCol w:w="3146"/>
      </w:tblGrid>
      <w:tr w:rsidR="00D45C5A" w14:paraId="5EA78966" w14:textId="77777777" w:rsidTr="00F55E93">
        <w:trPr>
          <w:trHeight w:val="420"/>
        </w:trPr>
        <w:tc>
          <w:tcPr>
            <w:tcW w:w="1700" w:type="dxa"/>
            <w:vAlign w:val="center"/>
          </w:tcPr>
          <w:p w14:paraId="5A064232" w14:textId="77777777" w:rsidR="00D45C5A" w:rsidRPr="00721678" w:rsidRDefault="00D45C5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4" w:name="_Hlk202860234"/>
            <w:r w:rsidRPr="007216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休</w:t>
            </w:r>
            <w:r w:rsidR="00B639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216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</w:t>
            </w:r>
            <w:r w:rsidR="00B639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216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</w:t>
            </w:r>
            <w:r w:rsidR="00B639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216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期</w:t>
            </w:r>
          </w:p>
        </w:tc>
        <w:tc>
          <w:tcPr>
            <w:tcW w:w="3694" w:type="dxa"/>
            <w:vAlign w:val="center"/>
          </w:tcPr>
          <w:p w14:paraId="3D265C45" w14:textId="501CE1AC" w:rsidR="00D45C5A" w:rsidRPr="00721678" w:rsidRDefault="00C345A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345AF">
              <w:rPr>
                <w:rFonts w:ascii="宋体" w:eastAsia="宋体" w:hAnsi="宋体" w:cs="宋体" w:hint="eastAsia"/>
                <w:b/>
                <w:bCs/>
                <w:color w:val="D9D9D9" w:themeColor="background1" w:themeShade="D9"/>
                <w:kern w:val="0"/>
                <w:szCs w:val="21"/>
              </w:rPr>
              <w:t>逐学期填写</w:t>
            </w:r>
            <w:r>
              <w:rPr>
                <w:rFonts w:ascii="宋体" w:eastAsia="宋体" w:hAnsi="宋体" w:cs="宋体" w:hint="eastAsia"/>
                <w:b/>
                <w:bCs/>
                <w:color w:val="D9D9D9" w:themeColor="background1" w:themeShade="D9"/>
                <w:kern w:val="0"/>
                <w:szCs w:val="21"/>
              </w:rPr>
              <w:t>，例如2</w:t>
            </w:r>
            <w:r>
              <w:rPr>
                <w:rFonts w:ascii="宋体" w:eastAsia="宋体" w:hAnsi="宋体" w:cs="宋体"/>
                <w:b/>
                <w:bCs/>
                <w:color w:val="D9D9D9" w:themeColor="background1" w:themeShade="D9"/>
                <w:kern w:val="0"/>
                <w:szCs w:val="21"/>
              </w:rPr>
              <w:t>1-22-1</w:t>
            </w:r>
            <w:r>
              <w:rPr>
                <w:rFonts w:ascii="宋体" w:eastAsia="宋体" w:hAnsi="宋体" w:cs="宋体" w:hint="eastAsia"/>
                <w:b/>
                <w:bCs/>
                <w:color w:val="D9D9D9" w:themeColor="background1" w:themeShade="D9"/>
                <w:kern w:val="0"/>
                <w:szCs w:val="21"/>
              </w:rPr>
              <w:t>，2</w:t>
            </w:r>
            <w:r>
              <w:rPr>
                <w:rFonts w:ascii="宋体" w:eastAsia="宋体" w:hAnsi="宋体" w:cs="宋体"/>
                <w:b/>
                <w:bCs/>
                <w:color w:val="D9D9D9" w:themeColor="background1" w:themeShade="D9"/>
                <w:kern w:val="0"/>
                <w:szCs w:val="21"/>
              </w:rPr>
              <w:t>1-22-2</w:t>
            </w:r>
          </w:p>
        </w:tc>
        <w:tc>
          <w:tcPr>
            <w:tcW w:w="2671" w:type="dxa"/>
            <w:vAlign w:val="center"/>
          </w:tcPr>
          <w:p w14:paraId="03AE9052" w14:textId="77777777" w:rsidR="00D45C5A" w:rsidRPr="00721678" w:rsidRDefault="00D45C5A" w:rsidP="00F55E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216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复</w:t>
            </w:r>
            <w:r w:rsidR="00B639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216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</w:t>
            </w:r>
            <w:r w:rsidR="00B639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216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</w:t>
            </w:r>
            <w:r w:rsidR="00B639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216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期</w:t>
            </w:r>
          </w:p>
        </w:tc>
        <w:tc>
          <w:tcPr>
            <w:tcW w:w="3146" w:type="dxa"/>
            <w:vAlign w:val="center"/>
          </w:tcPr>
          <w:p w14:paraId="5AE357AE" w14:textId="77777777" w:rsidR="00D45C5A" w:rsidRDefault="00D45C5A">
            <w:pPr>
              <w:widowControl/>
              <w:jc w:val="left"/>
              <w:rPr>
                <w:rFonts w:ascii="方正小标宋简体" w:eastAsia="方正小标宋简体"/>
                <w:sz w:val="16"/>
                <w:szCs w:val="16"/>
              </w:rPr>
            </w:pPr>
          </w:p>
        </w:tc>
      </w:tr>
      <w:tr w:rsidR="00721678" w14:paraId="6365295B" w14:textId="77777777" w:rsidTr="00F55E93">
        <w:trPr>
          <w:trHeight w:val="402"/>
        </w:trPr>
        <w:tc>
          <w:tcPr>
            <w:tcW w:w="1700" w:type="dxa"/>
            <w:vAlign w:val="center"/>
          </w:tcPr>
          <w:p w14:paraId="5C4EEA11" w14:textId="77777777" w:rsidR="00721678" w:rsidRPr="00721678" w:rsidRDefault="00721678" w:rsidP="00721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216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申请复学学院</w:t>
            </w:r>
          </w:p>
        </w:tc>
        <w:tc>
          <w:tcPr>
            <w:tcW w:w="3694" w:type="dxa"/>
            <w:vAlign w:val="center"/>
          </w:tcPr>
          <w:p w14:paraId="5A766A1D" w14:textId="77777777" w:rsidR="00721678" w:rsidRPr="00721678" w:rsidRDefault="00721678" w:rsidP="00721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71" w:type="dxa"/>
            <w:vAlign w:val="center"/>
          </w:tcPr>
          <w:p w14:paraId="0BD1AF82" w14:textId="77777777" w:rsidR="00721678" w:rsidRPr="00721678" w:rsidRDefault="00721678" w:rsidP="00F55E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216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申请复学专业</w:t>
            </w:r>
          </w:p>
        </w:tc>
        <w:tc>
          <w:tcPr>
            <w:tcW w:w="3146" w:type="dxa"/>
            <w:vAlign w:val="center"/>
          </w:tcPr>
          <w:p w14:paraId="0646C0F5" w14:textId="77777777" w:rsidR="00721678" w:rsidRDefault="00721678" w:rsidP="00721678">
            <w:pPr>
              <w:widowControl/>
              <w:jc w:val="left"/>
              <w:rPr>
                <w:rFonts w:ascii="方正小标宋简体" w:eastAsia="方正小标宋简体"/>
                <w:sz w:val="16"/>
                <w:szCs w:val="16"/>
              </w:rPr>
            </w:pPr>
          </w:p>
        </w:tc>
      </w:tr>
      <w:tr w:rsidR="00721678" w14:paraId="09D2B148" w14:textId="77777777" w:rsidTr="00F55E93">
        <w:trPr>
          <w:trHeight w:val="420"/>
        </w:trPr>
        <w:tc>
          <w:tcPr>
            <w:tcW w:w="1700" w:type="dxa"/>
            <w:vAlign w:val="center"/>
          </w:tcPr>
          <w:p w14:paraId="3AF0644C" w14:textId="77777777" w:rsidR="00721678" w:rsidRPr="00721678" w:rsidRDefault="00721678" w:rsidP="00721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216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申请复学年级</w:t>
            </w:r>
          </w:p>
        </w:tc>
        <w:tc>
          <w:tcPr>
            <w:tcW w:w="3694" w:type="dxa"/>
            <w:vAlign w:val="center"/>
          </w:tcPr>
          <w:p w14:paraId="33448217" w14:textId="77777777" w:rsidR="00721678" w:rsidRPr="00721678" w:rsidRDefault="00721678" w:rsidP="00721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71" w:type="dxa"/>
            <w:vAlign w:val="center"/>
          </w:tcPr>
          <w:p w14:paraId="663F74F5" w14:textId="77777777" w:rsidR="00721678" w:rsidRPr="00721678" w:rsidRDefault="00721678" w:rsidP="00F55E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216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申请复学日期</w:t>
            </w:r>
          </w:p>
        </w:tc>
        <w:tc>
          <w:tcPr>
            <w:tcW w:w="3146" w:type="dxa"/>
            <w:vAlign w:val="center"/>
          </w:tcPr>
          <w:p w14:paraId="2B76DB95" w14:textId="77777777" w:rsidR="00721678" w:rsidRDefault="00721678" w:rsidP="00721678">
            <w:pPr>
              <w:widowControl/>
              <w:jc w:val="left"/>
              <w:rPr>
                <w:rFonts w:ascii="方正小标宋简体" w:eastAsia="方正小标宋简体"/>
                <w:sz w:val="16"/>
                <w:szCs w:val="16"/>
              </w:rPr>
            </w:pPr>
          </w:p>
        </w:tc>
      </w:tr>
      <w:bookmarkEnd w:id="4"/>
    </w:tbl>
    <w:p w14:paraId="72E7DBF0" w14:textId="77777777" w:rsidR="00D45C5A" w:rsidRDefault="00D45C5A">
      <w:pPr>
        <w:widowControl/>
        <w:jc w:val="left"/>
        <w:rPr>
          <w:rFonts w:ascii="方正小标宋简体" w:eastAsia="方正小标宋简体"/>
          <w:sz w:val="16"/>
          <w:szCs w:val="16"/>
        </w:rPr>
      </w:pPr>
    </w:p>
    <w:p w14:paraId="43ED7CA6" w14:textId="77777777" w:rsidR="003A20E5" w:rsidRPr="002811F9" w:rsidRDefault="00721678">
      <w:pPr>
        <w:widowControl/>
        <w:jc w:val="left"/>
        <w:rPr>
          <w:rFonts w:ascii="方正小标宋简体" w:eastAsia="方正小标宋简体"/>
          <w:sz w:val="28"/>
          <w:szCs w:val="28"/>
        </w:rPr>
      </w:pPr>
      <w:r w:rsidRPr="002811F9">
        <w:rPr>
          <w:rFonts w:ascii="方正小标宋简体" w:eastAsia="方正小标宋简体" w:hint="eastAsia"/>
          <w:sz w:val="28"/>
          <w:szCs w:val="28"/>
        </w:rPr>
        <w:t>2</w:t>
      </w:r>
      <w:r w:rsidRPr="002811F9">
        <w:rPr>
          <w:rFonts w:ascii="方正小标宋简体" w:eastAsia="方正小标宋简体"/>
          <w:sz w:val="28"/>
          <w:szCs w:val="28"/>
        </w:rPr>
        <w:t>.</w:t>
      </w:r>
      <w:r w:rsidRPr="002811F9">
        <w:rPr>
          <w:rFonts w:ascii="方正小标宋简体" w:eastAsia="方正小标宋简体" w:hint="eastAsia"/>
          <w:sz w:val="28"/>
          <w:szCs w:val="28"/>
        </w:rPr>
        <w:t xml:space="preserve"> 转专业</w:t>
      </w:r>
      <w:r w:rsidR="002811F9" w:rsidRPr="002811F9">
        <w:rPr>
          <w:rFonts w:ascii="方正小标宋简体" w:eastAsia="方正小标宋简体" w:hint="eastAsia"/>
          <w:sz w:val="28"/>
          <w:szCs w:val="28"/>
        </w:rPr>
        <w:t>情况说明</w:t>
      </w:r>
    </w:p>
    <w:tbl>
      <w:tblPr>
        <w:tblStyle w:val="a3"/>
        <w:tblW w:w="11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0"/>
        <w:gridCol w:w="3694"/>
        <w:gridCol w:w="2671"/>
        <w:gridCol w:w="3146"/>
      </w:tblGrid>
      <w:tr w:rsidR="00454769" w14:paraId="2D9DAD44" w14:textId="77777777" w:rsidTr="00F55E93">
        <w:trPr>
          <w:trHeight w:val="420"/>
        </w:trPr>
        <w:tc>
          <w:tcPr>
            <w:tcW w:w="1700" w:type="dxa"/>
            <w:vAlign w:val="center"/>
          </w:tcPr>
          <w:p w14:paraId="08D3CCE4" w14:textId="77777777" w:rsidR="00454769" w:rsidRPr="00721678" w:rsidRDefault="00454769" w:rsidP="0045476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5" w:name="_Hlk202861763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申请转专业学院</w:t>
            </w:r>
          </w:p>
        </w:tc>
        <w:tc>
          <w:tcPr>
            <w:tcW w:w="3694" w:type="dxa"/>
            <w:vAlign w:val="center"/>
          </w:tcPr>
          <w:p w14:paraId="4067FF79" w14:textId="77777777" w:rsidR="00454769" w:rsidRPr="00721678" w:rsidRDefault="00454769" w:rsidP="0045476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71" w:type="dxa"/>
            <w:vAlign w:val="center"/>
          </w:tcPr>
          <w:p w14:paraId="70C0AB15" w14:textId="5E51FAD3" w:rsidR="00454769" w:rsidRPr="00721678" w:rsidRDefault="00454769" w:rsidP="004547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6" w:name="OLE_LINK7"/>
            <w:bookmarkStart w:id="7" w:name="OLE_LINK8"/>
            <w:r w:rsidRPr="00B073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申请转专业</w:t>
            </w:r>
            <w:bookmarkEnd w:id="6"/>
            <w:bookmarkEnd w:id="7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3146" w:type="dxa"/>
            <w:vAlign w:val="center"/>
          </w:tcPr>
          <w:p w14:paraId="2A703493" w14:textId="77777777" w:rsidR="00454769" w:rsidRDefault="00454769" w:rsidP="00454769">
            <w:pPr>
              <w:widowControl/>
              <w:jc w:val="left"/>
              <w:rPr>
                <w:rFonts w:ascii="方正小标宋简体" w:eastAsia="方正小标宋简体"/>
                <w:sz w:val="16"/>
                <w:szCs w:val="16"/>
              </w:rPr>
            </w:pPr>
          </w:p>
        </w:tc>
      </w:tr>
      <w:tr w:rsidR="00454769" w14:paraId="43957558" w14:textId="77777777" w:rsidTr="00F55E93">
        <w:trPr>
          <w:trHeight w:val="420"/>
        </w:trPr>
        <w:tc>
          <w:tcPr>
            <w:tcW w:w="1700" w:type="dxa"/>
            <w:vAlign w:val="center"/>
          </w:tcPr>
          <w:p w14:paraId="150CD695" w14:textId="77777777" w:rsidR="00454769" w:rsidRPr="00721678" w:rsidRDefault="00454769" w:rsidP="0045476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73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申请转专业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3694" w:type="dxa"/>
            <w:vAlign w:val="center"/>
          </w:tcPr>
          <w:p w14:paraId="2890D38B" w14:textId="77777777" w:rsidR="00454769" w:rsidRPr="00721678" w:rsidRDefault="00454769" w:rsidP="0045476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71" w:type="dxa"/>
            <w:vAlign w:val="center"/>
          </w:tcPr>
          <w:p w14:paraId="571044ED" w14:textId="77777777" w:rsidR="00454769" w:rsidRPr="00721678" w:rsidRDefault="00454769" w:rsidP="004547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申请</w:t>
            </w:r>
            <w:r w:rsidRPr="002811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转专业</w:t>
            </w:r>
            <w:r w:rsidRPr="007216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期</w:t>
            </w:r>
          </w:p>
        </w:tc>
        <w:tc>
          <w:tcPr>
            <w:tcW w:w="3146" w:type="dxa"/>
            <w:vAlign w:val="center"/>
          </w:tcPr>
          <w:p w14:paraId="2631123D" w14:textId="77777777" w:rsidR="00454769" w:rsidRDefault="00454769" w:rsidP="00454769">
            <w:pPr>
              <w:widowControl/>
              <w:jc w:val="left"/>
              <w:rPr>
                <w:rFonts w:ascii="方正小标宋简体" w:eastAsia="方正小标宋简体"/>
                <w:sz w:val="16"/>
                <w:szCs w:val="16"/>
              </w:rPr>
            </w:pPr>
          </w:p>
        </w:tc>
      </w:tr>
      <w:bookmarkEnd w:id="5"/>
    </w:tbl>
    <w:p w14:paraId="57C379DF" w14:textId="77777777" w:rsidR="003A20E5" w:rsidRDefault="003A20E5">
      <w:pPr>
        <w:widowControl/>
        <w:jc w:val="left"/>
        <w:rPr>
          <w:rFonts w:ascii="方正小标宋简体" w:eastAsia="方正小标宋简体"/>
          <w:sz w:val="16"/>
          <w:szCs w:val="16"/>
        </w:rPr>
      </w:pPr>
    </w:p>
    <w:p w14:paraId="0127561A" w14:textId="77777777" w:rsidR="003A20E5" w:rsidRDefault="00F55E93">
      <w:pPr>
        <w:widowControl/>
        <w:jc w:val="left"/>
        <w:rPr>
          <w:rFonts w:ascii="方正小标宋简体" w:eastAsia="方正小标宋简体"/>
          <w:sz w:val="28"/>
          <w:szCs w:val="28"/>
        </w:rPr>
      </w:pPr>
      <w:r w:rsidRPr="00F55E93">
        <w:rPr>
          <w:rFonts w:ascii="方正小标宋简体" w:eastAsia="方正小标宋简体" w:hint="eastAsia"/>
          <w:sz w:val="28"/>
          <w:szCs w:val="28"/>
        </w:rPr>
        <w:t>3</w:t>
      </w:r>
      <w:r w:rsidRPr="00F55E93">
        <w:rPr>
          <w:rFonts w:ascii="方正小标宋简体" w:eastAsia="方正小标宋简体"/>
          <w:sz w:val="28"/>
          <w:szCs w:val="28"/>
        </w:rPr>
        <w:t>.</w:t>
      </w:r>
      <w:r w:rsidRPr="00F55E93">
        <w:rPr>
          <w:rFonts w:hint="eastAsia"/>
        </w:rPr>
        <w:t xml:space="preserve"> </w:t>
      </w:r>
      <w:r w:rsidRPr="00F55E93">
        <w:rPr>
          <w:rFonts w:ascii="方正小标宋简体" w:eastAsia="方正小标宋简体" w:hint="eastAsia"/>
          <w:sz w:val="28"/>
          <w:szCs w:val="28"/>
        </w:rPr>
        <w:t>交换生情况说明</w:t>
      </w:r>
    </w:p>
    <w:tbl>
      <w:tblPr>
        <w:tblStyle w:val="a3"/>
        <w:tblW w:w="11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8"/>
        <w:gridCol w:w="427"/>
        <w:gridCol w:w="3275"/>
        <w:gridCol w:w="538"/>
        <w:gridCol w:w="427"/>
        <w:gridCol w:w="1707"/>
        <w:gridCol w:w="3139"/>
      </w:tblGrid>
      <w:tr w:rsidR="00F55E93" w14:paraId="70026CD2" w14:textId="77777777" w:rsidTr="005147B9">
        <w:trPr>
          <w:trHeight w:val="571"/>
        </w:trPr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5D1EE11C" w14:textId="77777777" w:rsidR="00F55E93" w:rsidRPr="00721678" w:rsidRDefault="00F3250C" w:rsidP="000A12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交换生申请国家</w:t>
            </w:r>
          </w:p>
        </w:tc>
        <w:tc>
          <w:tcPr>
            <w:tcW w:w="3702" w:type="dxa"/>
            <w:gridSpan w:val="2"/>
            <w:tcBorders>
              <w:top w:val="single" w:sz="12" w:space="0" w:color="auto"/>
            </w:tcBorders>
            <w:vAlign w:val="center"/>
          </w:tcPr>
          <w:p w14:paraId="04AEDBD3" w14:textId="77777777" w:rsidR="00F55E93" w:rsidRPr="00721678" w:rsidRDefault="00F55E93" w:rsidP="000A12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72" w:type="dxa"/>
            <w:gridSpan w:val="3"/>
            <w:tcBorders>
              <w:top w:val="single" w:sz="12" w:space="0" w:color="auto"/>
            </w:tcBorders>
            <w:vAlign w:val="center"/>
          </w:tcPr>
          <w:p w14:paraId="4333D4C4" w14:textId="77777777" w:rsidR="00F55E93" w:rsidRPr="00721678" w:rsidRDefault="00F3250C" w:rsidP="000A12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8" w:name="OLE_LINK9"/>
            <w:bookmarkStart w:id="9" w:name="OLE_LINK10"/>
            <w:r w:rsidRPr="00F55E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交换生申请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国外学校</w:t>
            </w:r>
            <w:bookmarkEnd w:id="8"/>
            <w:bookmarkEnd w:id="9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3139" w:type="dxa"/>
            <w:tcBorders>
              <w:top w:val="single" w:sz="12" w:space="0" w:color="auto"/>
            </w:tcBorders>
            <w:vAlign w:val="center"/>
          </w:tcPr>
          <w:p w14:paraId="36763600" w14:textId="77777777" w:rsidR="00F55E93" w:rsidRDefault="00F55E93" w:rsidP="000A12F2">
            <w:pPr>
              <w:widowControl/>
              <w:jc w:val="left"/>
              <w:rPr>
                <w:rFonts w:ascii="方正小标宋简体" w:eastAsia="方正小标宋简体"/>
                <w:sz w:val="16"/>
                <w:szCs w:val="16"/>
              </w:rPr>
            </w:pPr>
          </w:p>
        </w:tc>
      </w:tr>
      <w:tr w:rsidR="00F3250C" w14:paraId="5B5CB001" w14:textId="77777777" w:rsidTr="005147B9">
        <w:trPr>
          <w:trHeight w:val="521"/>
        </w:trPr>
        <w:tc>
          <w:tcPr>
            <w:tcW w:w="1698" w:type="dxa"/>
            <w:vAlign w:val="center"/>
          </w:tcPr>
          <w:p w14:paraId="2815B7CA" w14:textId="77777777" w:rsidR="00F3250C" w:rsidRPr="00721678" w:rsidRDefault="00F3250C" w:rsidP="00F325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55E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交换生申请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期</w:t>
            </w:r>
          </w:p>
        </w:tc>
        <w:tc>
          <w:tcPr>
            <w:tcW w:w="3702" w:type="dxa"/>
            <w:gridSpan w:val="2"/>
            <w:vAlign w:val="center"/>
          </w:tcPr>
          <w:p w14:paraId="643891D4" w14:textId="77777777" w:rsidR="00F3250C" w:rsidRPr="00721678" w:rsidRDefault="00F3250C" w:rsidP="00F325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72" w:type="dxa"/>
            <w:gridSpan w:val="3"/>
            <w:vAlign w:val="center"/>
          </w:tcPr>
          <w:p w14:paraId="693F5CDC" w14:textId="77777777" w:rsidR="00F3250C" w:rsidRPr="00721678" w:rsidRDefault="00F3250C" w:rsidP="00F325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55E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交换生申请国外学校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3139" w:type="dxa"/>
            <w:vAlign w:val="center"/>
          </w:tcPr>
          <w:p w14:paraId="3EDA64E0" w14:textId="77777777" w:rsidR="00F3250C" w:rsidRDefault="00F3250C" w:rsidP="00F3250C">
            <w:pPr>
              <w:widowControl/>
              <w:jc w:val="left"/>
              <w:rPr>
                <w:rFonts w:ascii="方正小标宋简体" w:eastAsia="方正小标宋简体"/>
                <w:sz w:val="16"/>
                <w:szCs w:val="16"/>
              </w:rPr>
            </w:pPr>
          </w:p>
        </w:tc>
      </w:tr>
      <w:tr w:rsidR="00422E57" w14:paraId="055D0557" w14:textId="77777777" w:rsidTr="005147B9">
        <w:trPr>
          <w:trHeight w:val="752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0DD8ECE9" w14:textId="77777777" w:rsidR="00422E57" w:rsidRPr="00721678" w:rsidRDefault="00422E57" w:rsidP="00F325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申 请 时 间</w:t>
            </w:r>
          </w:p>
        </w:tc>
        <w:tc>
          <w:tcPr>
            <w:tcW w:w="427" w:type="dxa"/>
            <w:tcBorders>
              <w:bottom w:val="single" w:sz="4" w:space="0" w:color="auto"/>
              <w:right w:val="nil"/>
            </w:tcBorders>
            <w:vAlign w:val="center"/>
          </w:tcPr>
          <w:p w14:paraId="56055240" w14:textId="77777777" w:rsidR="00422E57" w:rsidRPr="003F773D" w:rsidRDefault="00422E57" w:rsidP="00F325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F77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从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315684" w14:textId="77777777" w:rsidR="00422E57" w:rsidRPr="003F773D" w:rsidRDefault="00422E57" w:rsidP="00F325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F77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bookmarkStart w:id="10" w:name="OLE_LINK11"/>
            <w:bookmarkStart w:id="11" w:name="OLE_LINK12"/>
            <w:r w:rsidR="003F773D"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685B0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3F773D"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3F77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年 </w:t>
            </w:r>
            <w:r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="00685B0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="003F773D"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</w:t>
            </w:r>
            <w:r w:rsidRPr="003F77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月 </w:t>
            </w:r>
            <w:r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 </w:t>
            </w:r>
            <w:r w:rsidR="003F773D"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="00685B0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="003F773D"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3F77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日 </w:t>
            </w:r>
            <w:bookmarkEnd w:id="10"/>
            <w:bookmarkEnd w:id="11"/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D0C3B1" w14:textId="77777777" w:rsidR="00422E57" w:rsidRPr="003F773D" w:rsidRDefault="00422E57" w:rsidP="00F325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F77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48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F050EB" w14:textId="77777777" w:rsidR="00422E57" w:rsidRPr="003F773D" w:rsidRDefault="00422E57" w:rsidP="00F325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F77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</w:t>
            </w:r>
            <w:r w:rsidR="003F773D"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  </w:t>
            </w:r>
            <w:r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 </w:t>
            </w:r>
            <w:r w:rsidRPr="003F77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年 </w:t>
            </w:r>
            <w:r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</w:t>
            </w:r>
            <w:r w:rsidR="003F773D"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</w:t>
            </w:r>
            <w:r w:rsidRPr="003F77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月 </w:t>
            </w:r>
            <w:r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</w:t>
            </w:r>
            <w:r w:rsidR="003F773D"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</w:t>
            </w:r>
            <w:r w:rsidRPr="003F773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  </w:t>
            </w:r>
            <w:r w:rsidRPr="003F77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日</w:t>
            </w:r>
          </w:p>
        </w:tc>
      </w:tr>
      <w:tr w:rsidR="005147B9" w14:paraId="170A86AA" w14:textId="77777777" w:rsidTr="00240A00">
        <w:trPr>
          <w:trHeight w:val="420"/>
        </w:trPr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231CC7" w14:textId="20E0CF19" w:rsidR="005147B9" w:rsidRDefault="005147B9" w:rsidP="00F325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47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成绩单提供情况</w:t>
            </w:r>
          </w:p>
        </w:tc>
        <w:tc>
          <w:tcPr>
            <w:tcW w:w="9513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F23BB" w14:textId="1D29AC49" w:rsidR="005147B9" w:rsidRPr="003F773D" w:rsidRDefault="005147B9" w:rsidP="00F325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是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否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              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（注：</w:t>
            </w:r>
            <w:r w:rsidR="00A94F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成绩单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需国际交流学院</w:t>
            </w:r>
            <w:r w:rsidR="00A94F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负责人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签字复核）</w:t>
            </w:r>
          </w:p>
        </w:tc>
      </w:tr>
    </w:tbl>
    <w:p w14:paraId="5CA29666" w14:textId="77777777" w:rsidR="00422E57" w:rsidRDefault="00422E57">
      <w:pPr>
        <w:widowControl/>
        <w:jc w:val="left"/>
        <w:rPr>
          <w:rFonts w:ascii="方正小标宋简体" w:eastAsia="方正小标宋简体"/>
          <w:sz w:val="28"/>
          <w:szCs w:val="28"/>
        </w:rPr>
      </w:pPr>
    </w:p>
    <w:p w14:paraId="64709EF2" w14:textId="77777777" w:rsidR="00F55E93" w:rsidRDefault="00422E57">
      <w:pPr>
        <w:widowControl/>
        <w:jc w:val="left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4</w:t>
      </w:r>
      <w:r>
        <w:rPr>
          <w:rFonts w:ascii="方正小标宋简体" w:eastAsia="方正小标宋简体"/>
          <w:sz w:val="28"/>
          <w:szCs w:val="28"/>
        </w:rPr>
        <w:t xml:space="preserve">. </w:t>
      </w:r>
      <w:r>
        <w:rPr>
          <w:rFonts w:ascii="方正小标宋简体" w:eastAsia="方正小标宋简体" w:hint="eastAsia"/>
          <w:sz w:val="28"/>
          <w:szCs w:val="28"/>
        </w:rPr>
        <w:t>其它情况说明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7"/>
      </w:tblGrid>
      <w:tr w:rsidR="00422E57" w14:paraId="29C03085" w14:textId="77777777" w:rsidTr="00422E57">
        <w:trPr>
          <w:trHeight w:val="2361"/>
        </w:trPr>
        <w:tc>
          <w:tcPr>
            <w:tcW w:w="11157" w:type="dxa"/>
          </w:tcPr>
          <w:p w14:paraId="4F8E863A" w14:textId="77777777" w:rsidR="00422E57" w:rsidRDefault="00422E57">
            <w:pPr>
              <w:widowControl/>
              <w:jc w:val="left"/>
              <w:rPr>
                <w:rFonts w:ascii="方正小标宋简体" w:eastAsia="方正小标宋简体"/>
                <w:sz w:val="28"/>
                <w:szCs w:val="28"/>
              </w:rPr>
            </w:pPr>
          </w:p>
        </w:tc>
      </w:tr>
    </w:tbl>
    <w:p w14:paraId="4D1222CD" w14:textId="77777777" w:rsidR="003A20E5" w:rsidRDefault="003A20E5">
      <w:pPr>
        <w:widowControl/>
        <w:jc w:val="left"/>
        <w:rPr>
          <w:rFonts w:ascii="方正小标宋简体" w:eastAsia="方正小标宋简体"/>
          <w:sz w:val="16"/>
          <w:szCs w:val="16"/>
        </w:rPr>
      </w:pPr>
    </w:p>
    <w:p w14:paraId="4BCDED10" w14:textId="77777777" w:rsidR="003A20E5" w:rsidRDefault="003A20E5">
      <w:pPr>
        <w:widowControl/>
        <w:jc w:val="left"/>
        <w:rPr>
          <w:rFonts w:ascii="方正小标宋简体" w:eastAsia="方正小标宋简体"/>
          <w:sz w:val="16"/>
          <w:szCs w:val="16"/>
        </w:rPr>
      </w:pPr>
    </w:p>
    <w:p w14:paraId="360C4971" w14:textId="77777777" w:rsidR="003A20E5" w:rsidRDefault="003A20E5">
      <w:pPr>
        <w:widowControl/>
        <w:jc w:val="left"/>
        <w:rPr>
          <w:rFonts w:ascii="方正小标宋简体" w:eastAsia="方正小标宋简体"/>
          <w:sz w:val="16"/>
          <w:szCs w:val="16"/>
        </w:rPr>
      </w:pPr>
    </w:p>
    <w:p w14:paraId="106A4A99" w14:textId="1E98F7C9" w:rsidR="00422E57" w:rsidRPr="00B254EC" w:rsidRDefault="00422E57" w:rsidP="00EF0D30">
      <w:pPr>
        <w:widowControl/>
        <w:ind w:leftChars="-135" w:left="-283"/>
        <w:jc w:val="left"/>
        <w:rPr>
          <w:rFonts w:ascii="方正小标宋简体" w:eastAsia="方正小标宋简体"/>
          <w:sz w:val="16"/>
          <w:szCs w:val="16"/>
        </w:rPr>
        <w:sectPr w:rsidR="00422E57" w:rsidRPr="00B254EC" w:rsidSect="00EF0D30">
          <w:pgSz w:w="11906" w:h="16838"/>
          <w:pgMar w:top="284" w:right="284" w:bottom="993" w:left="426" w:header="429" w:footer="992" w:gutter="0"/>
          <w:cols w:space="425"/>
          <w:docGrid w:type="lines" w:linePitch="312"/>
        </w:sectPr>
      </w:pPr>
    </w:p>
    <w:p w14:paraId="58BC7B30" w14:textId="77777777" w:rsidR="00DF7D58" w:rsidRDefault="003A20E5" w:rsidP="003A20E5">
      <w:pPr>
        <w:jc w:val="left"/>
        <w:rPr>
          <w:rFonts w:ascii="方正小标宋简体" w:eastAsia="方正小标宋简体"/>
          <w:sz w:val="30"/>
          <w:szCs w:val="30"/>
        </w:rPr>
      </w:pPr>
      <w:r w:rsidRPr="003A20E5">
        <w:rPr>
          <w:rFonts w:ascii="方正小标宋简体" w:eastAsia="方正小标宋简体" w:hint="eastAsia"/>
          <w:sz w:val="30"/>
          <w:szCs w:val="30"/>
        </w:rPr>
        <w:lastRenderedPageBreak/>
        <w:t>二、</w:t>
      </w:r>
      <w:bookmarkStart w:id="12" w:name="_Hlk202862857"/>
      <w:r w:rsidRPr="003A20E5">
        <w:rPr>
          <w:rFonts w:ascii="方正小标宋简体" w:eastAsia="方正小标宋简体" w:hint="eastAsia"/>
          <w:sz w:val="30"/>
          <w:szCs w:val="30"/>
        </w:rPr>
        <w:t>课程学分认定</w:t>
      </w:r>
      <w:bookmarkEnd w:id="12"/>
    </w:p>
    <w:tbl>
      <w:tblPr>
        <w:tblW w:w="16004" w:type="dxa"/>
        <w:jc w:val="center"/>
        <w:tblLayout w:type="fixed"/>
        <w:tblLook w:val="04A0" w:firstRow="1" w:lastRow="0" w:firstColumn="1" w:lastColumn="0" w:noHBand="0" w:noVBand="1"/>
      </w:tblPr>
      <w:tblGrid>
        <w:gridCol w:w="403"/>
        <w:gridCol w:w="292"/>
        <w:gridCol w:w="425"/>
        <w:gridCol w:w="596"/>
        <w:gridCol w:w="955"/>
        <w:gridCol w:w="10"/>
        <w:gridCol w:w="269"/>
        <w:gridCol w:w="1847"/>
        <w:gridCol w:w="213"/>
        <w:gridCol w:w="676"/>
        <w:gridCol w:w="270"/>
        <w:gridCol w:w="407"/>
        <w:gridCol w:w="269"/>
        <w:gridCol w:w="406"/>
        <w:gridCol w:w="268"/>
        <w:gridCol w:w="468"/>
        <w:gridCol w:w="141"/>
        <w:gridCol w:w="1285"/>
        <w:gridCol w:w="182"/>
        <w:gridCol w:w="801"/>
        <w:gridCol w:w="447"/>
        <w:gridCol w:w="273"/>
        <w:gridCol w:w="1146"/>
        <w:gridCol w:w="969"/>
        <w:gridCol w:w="709"/>
        <w:gridCol w:w="93"/>
        <w:gridCol w:w="474"/>
        <w:gridCol w:w="202"/>
        <w:gridCol w:w="365"/>
        <w:gridCol w:w="284"/>
        <w:gridCol w:w="859"/>
      </w:tblGrid>
      <w:tr w:rsidR="003A20E5" w14:paraId="374F9D9A" w14:textId="77777777" w:rsidTr="003A01B0">
        <w:trPr>
          <w:trHeight w:val="323"/>
          <w:jc w:val="center"/>
        </w:trPr>
        <w:tc>
          <w:tcPr>
            <w:tcW w:w="16004" w:type="dxa"/>
            <w:gridSpan w:val="31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E91823" w14:textId="77777777" w:rsidR="003A20E5" w:rsidRDefault="003A20E5" w:rsidP="00155A0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13" w:name="_Hlk202856022"/>
            <w:bookmarkStart w:id="14" w:name="OLE_LINK13"/>
            <w:r w:rsidRPr="00E426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课 </w:t>
            </w:r>
            <w:r w:rsidRPr="00E4262E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E426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程 </w:t>
            </w:r>
            <w:bookmarkStart w:id="15" w:name="_Hlk208568554"/>
            <w:r w:rsidRPr="00E4262E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E426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学 </w:t>
            </w:r>
            <w:r w:rsidRPr="00E4262E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E426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分 </w:t>
            </w:r>
            <w:r w:rsidRPr="00E4262E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E426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认 </w:t>
            </w:r>
            <w:r w:rsidRPr="00E4262E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E426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定</w:t>
            </w:r>
            <w:bookmarkEnd w:id="13"/>
            <w:bookmarkEnd w:id="15"/>
          </w:p>
        </w:tc>
      </w:tr>
      <w:tr w:rsidR="006F5B10" w14:paraId="2E4A9816" w14:textId="77777777" w:rsidTr="006F5B10">
        <w:trPr>
          <w:trHeight w:val="306"/>
          <w:jc w:val="center"/>
        </w:trPr>
        <w:tc>
          <w:tcPr>
            <w:tcW w:w="403" w:type="dxa"/>
            <w:vMerge w:val="restart"/>
            <w:tcBorders>
              <w:top w:val="doub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E0134" w14:textId="77777777" w:rsidR="006F5B10" w:rsidRPr="00C11E62" w:rsidRDefault="006F5B10" w:rsidP="00155A0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268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1A1550" w14:textId="0AD2957B" w:rsidR="006F5B10" w:rsidRPr="00454769" w:rsidRDefault="006F5B10" w:rsidP="00155A0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5B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已</w:t>
            </w:r>
            <w:r w:rsidRPr="006F5B10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修课程</w:t>
            </w:r>
            <w:r w:rsidRPr="006F5B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专业人才培养方案版本及名称</w:t>
            </w:r>
          </w:p>
        </w:tc>
        <w:tc>
          <w:tcPr>
            <w:tcW w:w="5103" w:type="dxa"/>
            <w:gridSpan w:val="11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60DCB8" w14:textId="0487A531" w:rsidR="006F5B10" w:rsidRPr="006F5B10" w:rsidRDefault="006F5B10" w:rsidP="00155A0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u w:val="single"/>
              </w:rPr>
            </w:pPr>
            <w:r w:rsidRPr="006F5B10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Cs w:val="21"/>
                <w:u w:val="single"/>
              </w:rPr>
              <w:t>与教务系统人才培养方案名称保持一致</w:t>
            </w:r>
          </w:p>
        </w:tc>
        <w:tc>
          <w:tcPr>
            <w:tcW w:w="240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59CE" w14:textId="6E7BEAAE" w:rsidR="006F5B10" w:rsidRPr="00454769" w:rsidRDefault="006F5B10" w:rsidP="00155A0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5B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需认定课程专业人才培养方案版本及名称</w:t>
            </w:r>
          </w:p>
        </w:tc>
        <w:tc>
          <w:tcPr>
            <w:tcW w:w="4678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347F" w14:textId="45C97B64" w:rsidR="006F5B10" w:rsidRPr="00454769" w:rsidRDefault="006F5B10" w:rsidP="00155A0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27FFC">
              <w:rPr>
                <w:rFonts w:ascii="方正小标宋简体" w:eastAsia="方正小标宋简体" w:hint="eastAsia"/>
                <w:color w:val="FF0000"/>
                <w:sz w:val="24"/>
                <w:szCs w:val="24"/>
                <w:u w:val="single"/>
              </w:rPr>
              <w:t>与教务系统人才培养方案名称保持一致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51B6D" w14:textId="77777777" w:rsidR="006F5B10" w:rsidRDefault="006F5B10" w:rsidP="00F52D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  <w:p w14:paraId="2F132729" w14:textId="77777777" w:rsidR="006F5B10" w:rsidRDefault="006F5B10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</w:p>
          <w:p w14:paraId="0CA7337F" w14:textId="56FF5241" w:rsidR="006F5B10" w:rsidRPr="003C7E06" w:rsidRDefault="006F5B10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专业</w:t>
            </w:r>
            <w:r w:rsidRPr="003C7E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选修已开课</w:t>
            </w:r>
          </w:p>
          <w:p w14:paraId="72EAA1B5" w14:textId="76445B35" w:rsidR="006F5B10" w:rsidRDefault="006F5B10" w:rsidP="003C7E06">
            <w:pPr>
              <w:widowControl/>
              <w:snapToGrid w:val="0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C7E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/模块方向课</w:t>
            </w:r>
          </w:p>
        </w:tc>
      </w:tr>
      <w:tr w:rsidR="006F5B10" w14:paraId="3C175D45" w14:textId="77777777" w:rsidTr="0014541C">
        <w:trPr>
          <w:trHeight w:val="323"/>
          <w:jc w:val="center"/>
        </w:trPr>
        <w:tc>
          <w:tcPr>
            <w:tcW w:w="403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856F5" w14:textId="77777777" w:rsidR="006F5B10" w:rsidRPr="00C11E62" w:rsidRDefault="006F5B10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7FFA3B88" w14:textId="1BE96B1C" w:rsidR="006F5B10" w:rsidRPr="00C11E62" w:rsidRDefault="006F5B10" w:rsidP="003A20E5">
            <w:pPr>
              <w:widowControl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4547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已 修 课 程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(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按成绩单学期顺序填写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thinThickLarge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B79F" w14:textId="3F6C1955" w:rsidR="006F5B10" w:rsidRPr="003C7E06" w:rsidRDefault="006F5B10" w:rsidP="003A20E5">
            <w:pPr>
              <w:widowControl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16" w:name="_Hlk217381148"/>
            <w:r w:rsidRPr="004547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需 认 定 课 程</w:t>
            </w:r>
            <w:bookmarkEnd w:id="16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（按对复学年级人才培养方案学期</w:t>
            </w:r>
            <w:r w:rsidRPr="00F52D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顺序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填写）</w:t>
            </w: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CB44B3" w14:textId="77777777" w:rsidR="006F5B10" w:rsidRDefault="006F5B10" w:rsidP="003A20E5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3A20E5" w14:paraId="0C46F012" w14:textId="77777777" w:rsidTr="003C7E06">
        <w:trPr>
          <w:trHeight w:val="323"/>
          <w:jc w:val="center"/>
        </w:trPr>
        <w:tc>
          <w:tcPr>
            <w:tcW w:w="403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95D3A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83A8716" w14:textId="77777777" w:rsidR="003A20E5" w:rsidRPr="00C11E62" w:rsidRDefault="003A20E5" w:rsidP="003A20E5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年学期</w:t>
            </w: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85D2B22" w14:textId="77777777" w:rsidR="003A20E5" w:rsidRPr="00C11E62" w:rsidRDefault="003A20E5" w:rsidP="003A20E5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课程编码</w:t>
            </w: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94CB6E1" w14:textId="77777777" w:rsidR="003A20E5" w:rsidRPr="00C11E62" w:rsidRDefault="003A20E5" w:rsidP="003A20E5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F10B56B" w14:textId="77777777" w:rsidR="003A20E5" w:rsidRPr="00C11E62" w:rsidRDefault="003A20E5" w:rsidP="003A20E5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课程性质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F0CC859" w14:textId="77777777" w:rsidR="003A20E5" w:rsidRPr="00C11E62" w:rsidRDefault="003A20E5" w:rsidP="003A20E5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时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86EEF8C" w14:textId="77777777" w:rsidR="003A20E5" w:rsidRPr="00C11E62" w:rsidRDefault="003A20E5" w:rsidP="003A20E5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分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32E8B962" w14:textId="77777777" w:rsidR="003A20E5" w:rsidRPr="00C11E62" w:rsidRDefault="003A20E5" w:rsidP="003A20E5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成绩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CB12E" w14:textId="77777777" w:rsidR="003A20E5" w:rsidRPr="00C11E62" w:rsidRDefault="003A20E5" w:rsidP="003A20E5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年学期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5FD9D" w14:textId="77777777" w:rsidR="003A20E5" w:rsidRPr="00C11E62" w:rsidRDefault="003A20E5" w:rsidP="003A20E5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课程编码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F49F3" w14:textId="77777777" w:rsidR="003A20E5" w:rsidRPr="00C11E62" w:rsidRDefault="003A20E5" w:rsidP="003A20E5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4C7EA" w14:textId="77777777" w:rsidR="003A20E5" w:rsidRPr="00C11E62" w:rsidRDefault="003A20E5" w:rsidP="003A20E5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课程性质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657A5" w14:textId="77777777" w:rsidR="003A20E5" w:rsidRPr="003C7E06" w:rsidRDefault="003A20E5" w:rsidP="003A20E5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C7E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时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FD53" w14:textId="77777777" w:rsidR="003A20E5" w:rsidRPr="003C7E06" w:rsidRDefault="003A20E5" w:rsidP="003A20E5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C7E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分</w:t>
            </w: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F55B0" w14:textId="77777777" w:rsidR="003A20E5" w:rsidRDefault="003A20E5" w:rsidP="003A20E5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E85273" w:rsidRPr="00C11E62" w14:paraId="4D1EB871" w14:textId="77777777" w:rsidTr="00D46068">
        <w:trPr>
          <w:trHeight w:val="371"/>
          <w:jc w:val="center"/>
        </w:trPr>
        <w:tc>
          <w:tcPr>
            <w:tcW w:w="16004" w:type="dxa"/>
            <w:gridSpan w:val="3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749FAF" w14:textId="77777777" w:rsidR="00E85273" w:rsidRPr="00C11E62" w:rsidRDefault="00E85273" w:rsidP="00E85273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一学期</w:t>
            </w:r>
          </w:p>
        </w:tc>
      </w:tr>
      <w:tr w:rsidR="00B67A3A" w:rsidRPr="00C11E62" w14:paraId="1E01CF03" w14:textId="77777777" w:rsidTr="003C7E06">
        <w:trPr>
          <w:trHeight w:val="579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6A5E9" w14:textId="77777777" w:rsidR="00B67A3A" w:rsidRPr="003C7E06" w:rsidRDefault="00B67A3A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467B3D5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96AEA90" w14:textId="77777777" w:rsidR="00B67A3A" w:rsidRPr="003C7E06" w:rsidRDefault="00B67A3A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5B57DA4" w14:textId="77777777" w:rsidR="00B67A3A" w:rsidRPr="003C7E06" w:rsidRDefault="00B67A3A" w:rsidP="003C7E06">
            <w:pPr>
              <w:widowControl/>
              <w:snapToGrid w:val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EA1C2A2" w14:textId="77777777" w:rsidR="00B67A3A" w:rsidRPr="003C7E06" w:rsidRDefault="00B67A3A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EB4BAAF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66AB2E7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465E0DE7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8236C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3AB2B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4A6EA8" w14:textId="77777777" w:rsidR="00B67A3A" w:rsidRPr="003C7E06" w:rsidRDefault="00B67A3A" w:rsidP="003C7E06">
            <w:pPr>
              <w:snapToGrid w:val="0"/>
              <w:jc w:val="center"/>
              <w:rPr>
                <w:rFonts w:ascii="宋体" w:eastAsia="宋体" w:hAnsi="宋体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3FB4C" w14:textId="77777777" w:rsidR="00B67A3A" w:rsidRPr="003C7E06" w:rsidRDefault="00B67A3A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C6B66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10B43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D9CFB2" w14:textId="77777777" w:rsidR="00B67A3A" w:rsidRPr="003C7E06" w:rsidRDefault="00B67A3A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67A3A" w14:paraId="1A5B454F" w14:textId="77777777" w:rsidTr="006F5B10">
        <w:trPr>
          <w:trHeight w:val="655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F5692" w14:textId="77777777" w:rsidR="00B67A3A" w:rsidRPr="003C7E06" w:rsidRDefault="00B67A3A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858E685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5906118" w14:textId="77777777" w:rsidR="00B67A3A" w:rsidRPr="003C7E06" w:rsidRDefault="00B67A3A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EE9BB52" w14:textId="77777777" w:rsidR="00B67A3A" w:rsidRPr="003C7E06" w:rsidRDefault="00B67A3A" w:rsidP="003C7E06">
            <w:pPr>
              <w:snapToGrid w:val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7C41E50" w14:textId="77777777" w:rsidR="00B67A3A" w:rsidRPr="003C7E06" w:rsidRDefault="00B67A3A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9CBE7FC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E8F9160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44C9001E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65C7B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6D5DD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770CD" w14:textId="77777777" w:rsidR="00B67A3A" w:rsidRPr="003C7E06" w:rsidRDefault="00B67A3A" w:rsidP="003C7E06">
            <w:pPr>
              <w:snapToGrid w:val="0"/>
              <w:jc w:val="center"/>
              <w:rPr>
                <w:rFonts w:ascii="宋体" w:eastAsia="宋体" w:hAnsi="宋体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F4982" w14:textId="77777777" w:rsidR="00B67A3A" w:rsidRPr="003C7E06" w:rsidRDefault="00B67A3A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3BC51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C6331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A61AB4" w14:textId="77777777" w:rsidR="00B67A3A" w:rsidRPr="003C7E06" w:rsidRDefault="00B67A3A" w:rsidP="003C7E06">
            <w:pPr>
              <w:snapToGrid w:val="0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571CC3" w:rsidRPr="00C11E62" w14:paraId="6748BD4C" w14:textId="77777777" w:rsidTr="006F5B10">
        <w:trPr>
          <w:trHeight w:val="649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E99FA" w14:textId="77777777" w:rsidR="00571CC3" w:rsidRPr="003C7E06" w:rsidRDefault="00571CC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5E5E117" w14:textId="77777777" w:rsidR="00571CC3" w:rsidRPr="003C7E06" w:rsidRDefault="00571CC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EF8FDF4" w14:textId="77777777" w:rsidR="00571CC3" w:rsidRPr="003C7E06" w:rsidRDefault="00571CC3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133683C" w14:textId="77777777" w:rsidR="00571CC3" w:rsidRPr="003C7E06" w:rsidRDefault="00571CC3" w:rsidP="003C7E06">
            <w:pPr>
              <w:snapToGrid w:val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C32A389" w14:textId="77777777" w:rsidR="00571CC3" w:rsidRPr="003C7E06" w:rsidRDefault="00571CC3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bookmarkStart w:id="17" w:name="_GoBack"/>
            <w:bookmarkEnd w:id="17"/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DB87B29" w14:textId="77777777" w:rsidR="00571CC3" w:rsidRPr="003C7E06" w:rsidRDefault="00571CC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959BD2C" w14:textId="77777777" w:rsidR="00571CC3" w:rsidRPr="003C7E06" w:rsidRDefault="00571CC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52BAFC54" w14:textId="77777777" w:rsidR="00571CC3" w:rsidRPr="003C7E06" w:rsidRDefault="00571CC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EF6F5" w14:textId="77777777" w:rsidR="00571CC3" w:rsidRPr="003C7E06" w:rsidRDefault="00571CC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50A0B" w14:textId="77777777" w:rsidR="00571CC3" w:rsidRPr="003C7E06" w:rsidRDefault="00571CC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F1732" w14:textId="77777777" w:rsidR="00571CC3" w:rsidRPr="003C7E06" w:rsidRDefault="00571CC3" w:rsidP="003C7E06">
            <w:pPr>
              <w:snapToGrid w:val="0"/>
              <w:jc w:val="center"/>
              <w:rPr>
                <w:rFonts w:ascii="宋体" w:eastAsia="宋体" w:hAnsi="宋体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9B2C6" w14:textId="77777777" w:rsidR="00571CC3" w:rsidRPr="003C7E06" w:rsidRDefault="00571CC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C5F6D" w14:textId="77777777" w:rsidR="00571CC3" w:rsidRPr="003C7E06" w:rsidRDefault="00571CC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59810" w14:textId="77777777" w:rsidR="00571CC3" w:rsidRPr="003C7E06" w:rsidRDefault="00571CC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2771E2" w14:textId="77777777" w:rsidR="00571CC3" w:rsidRPr="003C7E06" w:rsidRDefault="00571CC3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67A3A" w:rsidRPr="00C11E62" w14:paraId="59D1C6A3" w14:textId="77777777" w:rsidTr="006F5B10">
        <w:trPr>
          <w:trHeight w:val="643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2F069" w14:textId="77777777" w:rsidR="00B67A3A" w:rsidRPr="003C7E06" w:rsidRDefault="00B67A3A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C1DEA3F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2B067B4" w14:textId="77777777" w:rsidR="00B67A3A" w:rsidRPr="003C7E06" w:rsidRDefault="00B67A3A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4871EAF" w14:textId="77777777" w:rsidR="00B67A3A" w:rsidRPr="003C7E06" w:rsidRDefault="00B67A3A" w:rsidP="003C7E06">
            <w:pPr>
              <w:snapToGrid w:val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EB1058F" w14:textId="77777777" w:rsidR="00B67A3A" w:rsidRPr="003C7E06" w:rsidRDefault="00B67A3A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82EEB3C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B031DAE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4196A7F4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60C57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043123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DDC2CA" w14:textId="77777777" w:rsidR="00B67A3A" w:rsidRPr="003C7E06" w:rsidRDefault="00B67A3A" w:rsidP="003C7E06">
            <w:pPr>
              <w:snapToGrid w:val="0"/>
              <w:jc w:val="center"/>
              <w:rPr>
                <w:rFonts w:ascii="宋体" w:eastAsia="宋体" w:hAnsi="宋体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68643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9B218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2495E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155E5D" w14:textId="77777777" w:rsidR="00B67A3A" w:rsidRPr="003C7E06" w:rsidRDefault="00B67A3A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95029" w:rsidRPr="00C11E62" w14:paraId="6E11685E" w14:textId="77777777" w:rsidTr="006F5B10">
        <w:trPr>
          <w:trHeight w:val="709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E510A" w14:textId="77777777" w:rsidR="00695029" w:rsidRPr="003C7E06" w:rsidRDefault="00695029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337CB7E" w14:textId="77777777" w:rsidR="00695029" w:rsidRPr="003C7E06" w:rsidRDefault="00695029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E8678F7" w14:textId="77777777" w:rsidR="00695029" w:rsidRPr="003C7E06" w:rsidRDefault="00695029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7DB6D8D" w14:textId="77777777" w:rsidR="00695029" w:rsidRPr="003C7E06" w:rsidRDefault="00695029" w:rsidP="003C7E06">
            <w:pPr>
              <w:snapToGrid w:val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806A18D" w14:textId="77777777" w:rsidR="00695029" w:rsidRPr="003C7E06" w:rsidRDefault="00695029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1706447" w14:textId="77777777" w:rsidR="00695029" w:rsidRPr="003C7E06" w:rsidRDefault="00695029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FC3F19F" w14:textId="77777777" w:rsidR="00695029" w:rsidRPr="003C7E06" w:rsidRDefault="00695029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1B196E74" w14:textId="77777777" w:rsidR="00695029" w:rsidRPr="003C7E06" w:rsidRDefault="00695029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F1E33" w14:textId="77777777" w:rsidR="00695029" w:rsidRPr="003C7E06" w:rsidRDefault="00695029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65E00" w14:textId="77777777" w:rsidR="00695029" w:rsidRPr="003C7E06" w:rsidRDefault="00695029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0E6CF" w14:textId="77777777" w:rsidR="00695029" w:rsidRPr="003C7E06" w:rsidRDefault="00695029" w:rsidP="003C7E06">
            <w:pPr>
              <w:snapToGrid w:val="0"/>
              <w:jc w:val="center"/>
              <w:rPr>
                <w:rFonts w:ascii="宋体" w:eastAsia="宋体" w:hAnsi="宋体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397F8" w14:textId="77777777" w:rsidR="00695029" w:rsidRPr="003C7E06" w:rsidRDefault="00695029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A0034" w14:textId="77777777" w:rsidR="00695029" w:rsidRPr="003C7E06" w:rsidRDefault="00695029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68F13" w14:textId="77777777" w:rsidR="00695029" w:rsidRPr="003C7E06" w:rsidRDefault="00695029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BB0FB" w14:textId="77777777" w:rsidR="00695029" w:rsidRPr="003C7E06" w:rsidRDefault="00695029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67A3A" w:rsidRPr="00C11E62" w14:paraId="6C15AB7A" w14:textId="77777777" w:rsidTr="003C7E06">
        <w:trPr>
          <w:trHeight w:val="563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DE086" w14:textId="77777777" w:rsidR="00B67A3A" w:rsidRPr="003C7E06" w:rsidRDefault="00B67A3A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6FB509E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250925F" w14:textId="77777777" w:rsidR="00B67A3A" w:rsidRPr="003C7E06" w:rsidRDefault="00B67A3A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80BF93C" w14:textId="77777777" w:rsidR="00B67A3A" w:rsidRPr="003C7E06" w:rsidRDefault="00B67A3A" w:rsidP="003C7E06">
            <w:pPr>
              <w:snapToGrid w:val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E6571E1" w14:textId="77777777" w:rsidR="00B67A3A" w:rsidRPr="003C7E06" w:rsidRDefault="00B67A3A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4CE919E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3B51BD1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55F8C3FE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3C16A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FC6B1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63D34" w14:textId="77777777" w:rsidR="00B67A3A" w:rsidRPr="003C7E06" w:rsidRDefault="00B67A3A" w:rsidP="003C7E06">
            <w:pPr>
              <w:snapToGrid w:val="0"/>
              <w:jc w:val="center"/>
              <w:rPr>
                <w:rFonts w:ascii="宋体" w:eastAsia="宋体" w:hAnsi="宋体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6E9FB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AFFD9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6147A" w14:textId="77777777" w:rsidR="00B67A3A" w:rsidRPr="003C7E06" w:rsidRDefault="00B67A3A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FC74B2" w14:textId="77777777" w:rsidR="00B67A3A" w:rsidRPr="003C7E06" w:rsidRDefault="00B67A3A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85273" w:rsidRPr="00C11E62" w14:paraId="068B09D1" w14:textId="77777777" w:rsidTr="006F5B10">
        <w:trPr>
          <w:trHeight w:val="383"/>
          <w:jc w:val="center"/>
        </w:trPr>
        <w:tc>
          <w:tcPr>
            <w:tcW w:w="16004" w:type="dxa"/>
            <w:gridSpan w:val="3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6046DB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E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二学期</w:t>
            </w:r>
          </w:p>
        </w:tc>
      </w:tr>
      <w:tr w:rsidR="003A20E5" w:rsidRPr="00C11E62" w14:paraId="1058739E" w14:textId="77777777" w:rsidTr="00E0143D">
        <w:trPr>
          <w:trHeight w:val="429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44AA1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2AFC2B5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BCD406B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C2D1838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9071AE5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09FBB73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AE71913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2EB9AFC4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8BF15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74A0B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0516D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09CBC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9C5D8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7B861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390A98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A20E5" w:rsidRPr="00C11E62" w14:paraId="3248FB3E" w14:textId="77777777" w:rsidTr="00E0143D">
        <w:trPr>
          <w:trHeight w:val="563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82B53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D82C819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D4342B9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8636C4E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93EAF8B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4E16514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5EF7439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7E4AA53D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22327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B4ABD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EF7A5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F5D9F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5746CC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3D620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7A778B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A20E5" w:rsidRPr="00C11E62" w14:paraId="043D02F8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B5B02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E3F1B44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605DABE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9A5791A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C239842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C95168E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E8F4C14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5A669D44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C193D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10357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9F3B3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704BA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D2038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9FD95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1EC8E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A20E5" w:rsidRPr="00C11E62" w14:paraId="33DC25E2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78F7A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E381BAE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98AAC52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8016B8E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987EF0A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EEA4546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C7064D3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4ED8B6B0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55514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DC39E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67F34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AE301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3739C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6DDC5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D6ADF3" w14:textId="77777777" w:rsidR="003A20E5" w:rsidRPr="003C7E06" w:rsidRDefault="003A20E5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85273" w:rsidRPr="00C11E62" w14:paraId="1B4E227B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62A71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4B6F4A3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9D3E4E9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101945E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4A585D6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D0C123F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324DADF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27ED6AA4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0CFF2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663DC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C1CCCF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AEB87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A7B13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06A5C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1D18D2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85273" w:rsidRPr="00C11E62" w14:paraId="2293DC35" w14:textId="77777777" w:rsidTr="003C7E06">
        <w:trPr>
          <w:trHeight w:val="624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D9BA2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6984C41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BB20824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7EF4591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14C8227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F29C7AC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0DDB91F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6513B778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2754C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AC45F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C293B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6A988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2A2F2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1DDE6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9AC567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85273" w:rsidRPr="00C11E62" w14:paraId="787265D9" w14:textId="77777777" w:rsidTr="003C7E06">
        <w:trPr>
          <w:trHeight w:val="194"/>
          <w:jc w:val="center"/>
        </w:trPr>
        <w:tc>
          <w:tcPr>
            <w:tcW w:w="16004" w:type="dxa"/>
            <w:gridSpan w:val="3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73A44A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E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三学期</w:t>
            </w:r>
          </w:p>
        </w:tc>
      </w:tr>
      <w:tr w:rsidR="00E85273" w:rsidRPr="00C11E62" w14:paraId="710B222E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A3429" w14:textId="77777777" w:rsidR="00E85273" w:rsidRPr="003C7E06" w:rsidRDefault="00E85273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D6FEC54" w14:textId="77777777" w:rsidR="00E85273" w:rsidRPr="003C7E06" w:rsidRDefault="00E8527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9CA076A" w14:textId="77777777" w:rsidR="00E85273" w:rsidRPr="003C7E06" w:rsidRDefault="00E85273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68B507E" w14:textId="77777777" w:rsidR="00E85273" w:rsidRPr="003C7E06" w:rsidRDefault="00E85273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99BA33A" w14:textId="77777777" w:rsidR="00E85273" w:rsidRPr="003C7E06" w:rsidRDefault="00E85273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2D1BD6A" w14:textId="77777777" w:rsidR="00E85273" w:rsidRPr="003C7E06" w:rsidRDefault="00E8527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35C6113" w14:textId="77777777" w:rsidR="00E85273" w:rsidRPr="003C7E06" w:rsidRDefault="00E8527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1A050061" w14:textId="77777777" w:rsidR="00E85273" w:rsidRPr="003C7E06" w:rsidRDefault="00E8527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C40FC" w14:textId="77777777" w:rsidR="00E85273" w:rsidRPr="003C7E06" w:rsidRDefault="00E8527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5E2C8" w14:textId="77777777" w:rsidR="00E85273" w:rsidRPr="003C7E06" w:rsidRDefault="00E8527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9E754" w14:textId="77777777" w:rsidR="00E85273" w:rsidRPr="003C7E06" w:rsidRDefault="00E8527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C3EBB" w14:textId="77777777" w:rsidR="00E85273" w:rsidRPr="003C7E06" w:rsidRDefault="00E8527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F7523" w14:textId="77777777" w:rsidR="00E85273" w:rsidRPr="003C7E06" w:rsidRDefault="00E8527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D7416" w14:textId="77777777" w:rsidR="00E85273" w:rsidRPr="003C7E06" w:rsidRDefault="00E85273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B6EEB" w14:textId="77777777" w:rsidR="00E85273" w:rsidRPr="003C7E06" w:rsidRDefault="00E85273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2F80E56F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B45BB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E1EFD10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5DF1864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AB79C68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0F800B9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54082DD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6E920F7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18A284E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1CF0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077C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07352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5030E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30A01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37AA4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04BAD8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18D60961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EE9BA0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2D55432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D0BBA6F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5FC1DF8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416B7CA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695B498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83E20DB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127F5225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F0E17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C481E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796D8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29E2E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B3004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DD31C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28A1DB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43310023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29844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E08543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09401A5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9100935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73E102A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2FF1A43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F9F519C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3E0A9C46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9F1A9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8BE21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2DABF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0E944D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C0951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E3CDF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D205AF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1D5E7406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F1867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EB81185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684D696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12905F7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DD6CDE4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4A572B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A2F2DAD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1EF8131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18A56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4E06F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2B7F8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8A765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AA2BB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1E65B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0F05CE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04F848FA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5C8E5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C48D44E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1058962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C742E4B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020EE34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A5F1D94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DFE84B1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6835508B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FC0F5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A5663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0F691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01A60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0BEE6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85839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9D2DF2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5BAE1766" w14:textId="77777777" w:rsidTr="003C7E06">
        <w:trPr>
          <w:trHeight w:val="251"/>
          <w:jc w:val="center"/>
        </w:trPr>
        <w:tc>
          <w:tcPr>
            <w:tcW w:w="16004" w:type="dxa"/>
            <w:gridSpan w:val="3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14592E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E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四学期</w:t>
            </w:r>
          </w:p>
        </w:tc>
      </w:tr>
      <w:tr w:rsidR="005D7CD7" w:rsidRPr="00C11E62" w14:paraId="35CEFB03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48743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E85DBB2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04A2B03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860C26B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30F62C7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04D67B3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4901E2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47E1E675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2EEFF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773F8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8C7EF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B09AB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EC9E7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46228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767E10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47E40B83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07BB4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C168B85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7F35312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CC6A6A4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BF3B7E5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FE2AF9F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6784207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1E89C32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0D3B6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6C275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EFE70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3D2F2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079F5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3A95C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3503E9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48F9852D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A82D3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C999126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A6236FF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4E4A675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2D2BDD5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9C95A5C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C9C6E4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383FD1D1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611CF7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0E1A2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FCDCA5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962C9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F7F61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67538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CBBC09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46BB1F92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6FC5F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ABC8701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D93F792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08D7D72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F125D5A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E93FE7E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E96F57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20540AA9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9B7DB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F2AD3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A8118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76883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13E8E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9CD09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9BD158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5B43B35B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B6EE99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BEC0CC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9B39DD6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ABB0FB4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5565AFC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CED5348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7A0D3E9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1FEE7B12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42AD2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B867E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35F32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7EFAF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2E357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8677C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66C296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2F140FBA" w14:textId="77777777" w:rsidTr="003C7E06">
        <w:trPr>
          <w:trHeight w:val="848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4931C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4CC65F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070E245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5A51842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9A04F61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6121271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E5A3733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6604A649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C1F67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D86F0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E7AD4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B0875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04A7F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6A361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96B7C0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7805EE48" w14:textId="77777777" w:rsidTr="003C7E06">
        <w:trPr>
          <w:trHeight w:val="261"/>
          <w:jc w:val="center"/>
        </w:trPr>
        <w:tc>
          <w:tcPr>
            <w:tcW w:w="16004" w:type="dxa"/>
            <w:gridSpan w:val="3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AC1748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E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五学期</w:t>
            </w:r>
          </w:p>
        </w:tc>
      </w:tr>
      <w:tr w:rsidR="005D7CD7" w:rsidRPr="00C11E62" w14:paraId="6985E39D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34B27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BB6C88C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E38713D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65CE47C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4B65325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1A09413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85D6A61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42C6DE09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0CE18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F4BD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DE1EF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14B7D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9E70E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1EC75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C945C1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4E8B0321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9EA75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0245DF9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E3600A2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8C32556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17C2FF5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4488A12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DE593A0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1B5D5F15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56924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F72FB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AC60D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CA368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5BFF2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187CD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E371A1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66BAED97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3FA6E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1AB27F4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E2874E3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118F99D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62CCB03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F74F6CD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52CDF9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058AFB94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20E12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28FF2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914B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CE6EF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41D9D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0F21E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F539E4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7733FDB8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9AD2C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BB5395E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2669075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3C0B305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2A08A7A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3ED44FC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07C4925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4B0EE2DD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20AA2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EB43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50AEF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141F4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BD9EC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419FD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65BDED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5FD232AD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966C5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8084ED6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1C53538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5977823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EE8CBE7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3E33A0E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F36FC75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0B7FF863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68A650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11552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B9E7D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C07FD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B41F0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D638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306652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747A2BC0" w14:textId="77777777" w:rsidTr="003C7E06">
        <w:trPr>
          <w:trHeight w:val="301"/>
          <w:jc w:val="center"/>
        </w:trPr>
        <w:tc>
          <w:tcPr>
            <w:tcW w:w="16004" w:type="dxa"/>
            <w:gridSpan w:val="3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EEFD5A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E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六学期</w:t>
            </w:r>
          </w:p>
        </w:tc>
      </w:tr>
      <w:tr w:rsidR="005D7CD7" w:rsidRPr="00C11E62" w14:paraId="618223E7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D5E96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6526174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1718B7E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C0106E9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E7303F1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D6B1E20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16F88D8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2EE18A6E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86E23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60155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DD616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ACEA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72896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CD5F6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D9258B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43E4" w:rsidRPr="00C11E62" w14:paraId="592EC459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85006" w14:textId="77777777" w:rsidR="001343E4" w:rsidRPr="003C7E06" w:rsidRDefault="001343E4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C12E0BA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B4424A7" w14:textId="77777777" w:rsidR="001343E4" w:rsidRPr="003C7E06" w:rsidRDefault="001343E4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03ECF6B" w14:textId="77777777" w:rsidR="001343E4" w:rsidRPr="003C7E06" w:rsidRDefault="001343E4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4A810EB" w14:textId="77777777" w:rsidR="001343E4" w:rsidRPr="003C7E06" w:rsidRDefault="001343E4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E9DC112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5047DC5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2859CB2E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46AAC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CFC7C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EFD22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1E442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E88D3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73E01E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69B418" w14:textId="77777777" w:rsidR="001343E4" w:rsidRPr="003C7E06" w:rsidRDefault="001343E4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43E4" w:rsidRPr="00C11E62" w14:paraId="099F01FE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F7D0B" w14:textId="77777777" w:rsidR="001343E4" w:rsidRPr="003C7E06" w:rsidRDefault="001343E4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2DD12B9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6240346" w14:textId="77777777" w:rsidR="001343E4" w:rsidRPr="003C7E06" w:rsidRDefault="001343E4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E9E5384" w14:textId="77777777" w:rsidR="001343E4" w:rsidRPr="003C7E06" w:rsidRDefault="001343E4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AF6ECE9" w14:textId="77777777" w:rsidR="001343E4" w:rsidRPr="003C7E06" w:rsidRDefault="001343E4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DEB6729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AE1526F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51242B30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99B97C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DBD36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0A17F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08017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EF568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964C8" w14:textId="77777777" w:rsidR="001343E4" w:rsidRPr="003C7E06" w:rsidRDefault="001343E4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BC29DD" w14:textId="77777777" w:rsidR="001343E4" w:rsidRPr="003C7E06" w:rsidRDefault="001343E4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27C9FAD4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C26BF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7072D14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9591AE1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A68EF92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6BB98F9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5E82F45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76A475B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63402701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52D00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C3875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ECA13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B387C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2B103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D69E7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848407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3930B75A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85B47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7C27879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A94B74F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6494D8E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531242B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9454875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1F98B3E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4D5FA217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A1AA7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D71C1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1C0F8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4CB5A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A0CB2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5C9B4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A7CB57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7CD7" w:rsidRPr="00C11E62" w14:paraId="4AF761A2" w14:textId="77777777" w:rsidTr="003C7E06">
        <w:trPr>
          <w:trHeight w:val="78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6BD02" w14:textId="77777777" w:rsidR="005D7CD7" w:rsidRPr="003C7E06" w:rsidRDefault="005D7CD7" w:rsidP="003C7E06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0BDA9E0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E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可添加</w:t>
            </w: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72AE066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2EF83B8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99CFB71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666F079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624244D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E7E6E6" w:themeFill="background2"/>
            <w:vAlign w:val="center"/>
          </w:tcPr>
          <w:p w14:paraId="43918FB7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32EFB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E224F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70358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82E38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1FFB9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C2CE7" w14:textId="77777777" w:rsidR="005D7CD7" w:rsidRPr="003C7E06" w:rsidRDefault="005D7CD7" w:rsidP="003C7E06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638BD0" w14:textId="77777777" w:rsidR="005D7CD7" w:rsidRPr="003C7E06" w:rsidRDefault="005D7CD7" w:rsidP="003C7E06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F6BBE" w:rsidRPr="00C11E62" w14:paraId="2706EB88" w14:textId="77777777" w:rsidTr="00E0143D">
        <w:trPr>
          <w:trHeight w:val="722"/>
          <w:jc w:val="center"/>
        </w:trPr>
        <w:tc>
          <w:tcPr>
            <w:tcW w:w="69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F69711A" w14:textId="77777777" w:rsidR="00DF6BBE" w:rsidRPr="00DA4187" w:rsidRDefault="00DF6BBE" w:rsidP="00901167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对应序号</w:t>
            </w:r>
          </w:p>
        </w:tc>
        <w:tc>
          <w:tcPr>
            <w:tcW w:w="15309" w:type="dxa"/>
            <w:gridSpan w:val="2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249F7A" w14:textId="77777777" w:rsidR="00DF6BBE" w:rsidRPr="001C327D" w:rsidRDefault="00DF6BBE" w:rsidP="00901167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18" w:name="_Hlk208568489"/>
            <w:r w:rsidRPr="001C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分认定情况说明</w:t>
            </w:r>
            <w:r w:rsidR="004E3C8C" w:rsidRPr="001C32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：</w:t>
            </w:r>
            <w:bookmarkEnd w:id="18"/>
          </w:p>
        </w:tc>
      </w:tr>
      <w:tr w:rsidR="00DF6BBE" w:rsidRPr="00C11E62" w14:paraId="61795EA2" w14:textId="77777777" w:rsidTr="00E0143D">
        <w:trPr>
          <w:trHeight w:val="589"/>
          <w:jc w:val="center"/>
        </w:trPr>
        <w:tc>
          <w:tcPr>
            <w:tcW w:w="69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F867C93" w14:textId="77777777" w:rsidR="00DF6BBE" w:rsidRDefault="00DF6BBE" w:rsidP="003A20E5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09" w:type="dxa"/>
            <w:gridSpan w:val="2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565E7C5" w14:textId="77777777" w:rsidR="00DF6BBE" w:rsidRPr="004E3C8C" w:rsidRDefault="00DF6BBE" w:rsidP="003A20E5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F6BBE" w:rsidRPr="00C11E62" w14:paraId="1C27F046" w14:textId="77777777" w:rsidTr="00E0143D">
        <w:trPr>
          <w:trHeight w:val="682"/>
          <w:jc w:val="center"/>
        </w:trPr>
        <w:tc>
          <w:tcPr>
            <w:tcW w:w="69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830669D" w14:textId="77777777" w:rsidR="00DF6BBE" w:rsidRDefault="00DF6BBE" w:rsidP="003A20E5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09" w:type="dxa"/>
            <w:gridSpan w:val="2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3DD4EE1" w14:textId="77777777" w:rsidR="00DF6BBE" w:rsidRDefault="00DF6BBE" w:rsidP="003A20E5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F6BBE" w:rsidRPr="00C11E62" w14:paraId="5D70B903" w14:textId="77777777" w:rsidTr="00E0143D">
        <w:trPr>
          <w:trHeight w:val="690"/>
          <w:jc w:val="center"/>
        </w:trPr>
        <w:tc>
          <w:tcPr>
            <w:tcW w:w="69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3395B70" w14:textId="77777777" w:rsidR="00DF6BBE" w:rsidRDefault="00DF6BBE" w:rsidP="003A20E5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09" w:type="dxa"/>
            <w:gridSpan w:val="2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A759F66" w14:textId="77777777" w:rsidR="00DF6BBE" w:rsidRDefault="00DF6BBE" w:rsidP="003A20E5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622DF" w:rsidRPr="00995169" w14:paraId="5D2BF79D" w14:textId="77777777" w:rsidTr="00D07CB5">
        <w:trPr>
          <w:trHeight w:val="381"/>
          <w:jc w:val="center"/>
        </w:trPr>
        <w:tc>
          <w:tcPr>
            <w:tcW w:w="7915" w:type="dxa"/>
            <w:gridSpan w:val="17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768154" w14:textId="77777777" w:rsidR="00C622DF" w:rsidRPr="00995169" w:rsidRDefault="001343E4" w:rsidP="003A20E5">
            <w:pPr>
              <w:widowControl/>
              <w:snapToGrid w:val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19" w:name="OLE_LINK5"/>
            <w:bookmarkStart w:id="20" w:name="OLE_LINK6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未通过</w:t>
            </w:r>
            <w:r w:rsidR="00C622DF" w:rsidRPr="00C622D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课</w:t>
            </w:r>
            <w:r w:rsidR="005D7C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程</w:t>
            </w:r>
          </w:p>
        </w:tc>
        <w:bookmarkEnd w:id="19"/>
        <w:bookmarkEnd w:id="20"/>
        <w:tc>
          <w:tcPr>
            <w:tcW w:w="8089" w:type="dxa"/>
            <w:gridSpan w:val="1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C5A2C" w14:textId="77777777" w:rsidR="00C622DF" w:rsidRPr="00995169" w:rsidRDefault="001343E4" w:rsidP="003A20E5">
            <w:pPr>
              <w:widowControl/>
              <w:snapToGrid w:val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需</w:t>
            </w:r>
            <w:r w:rsidRPr="001343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重修课程</w:t>
            </w:r>
          </w:p>
        </w:tc>
      </w:tr>
      <w:tr w:rsidR="001343E4" w:rsidRPr="00C11E62" w14:paraId="0EB8F7A7" w14:textId="77777777" w:rsidTr="00D07CB5">
        <w:trPr>
          <w:trHeight w:val="661"/>
          <w:jc w:val="center"/>
        </w:trPr>
        <w:tc>
          <w:tcPr>
            <w:tcW w:w="112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AC733A0" w14:textId="77777777" w:rsidR="001343E4" w:rsidRPr="001343E4" w:rsidRDefault="001343E4" w:rsidP="001343E4">
            <w:pPr>
              <w:jc w:val="center"/>
              <w:rPr>
                <w:b/>
                <w:bCs/>
              </w:rPr>
            </w:pPr>
            <w:r w:rsidRPr="001343E4">
              <w:rPr>
                <w:rFonts w:hint="eastAsia"/>
                <w:b/>
                <w:bCs/>
              </w:rPr>
              <w:t>学年学期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14690D" w14:textId="77777777" w:rsidR="001343E4" w:rsidRPr="001343E4" w:rsidRDefault="001343E4" w:rsidP="001343E4">
            <w:pPr>
              <w:jc w:val="center"/>
              <w:rPr>
                <w:b/>
                <w:bCs/>
              </w:rPr>
            </w:pPr>
            <w:r w:rsidRPr="001343E4">
              <w:rPr>
                <w:b/>
                <w:bCs/>
              </w:rPr>
              <w:t>课程编码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50EEF29" w14:textId="77777777" w:rsidR="001343E4" w:rsidRPr="001343E4" w:rsidRDefault="001343E4" w:rsidP="001343E4">
            <w:pPr>
              <w:jc w:val="center"/>
              <w:rPr>
                <w:b/>
                <w:bCs/>
              </w:rPr>
            </w:pPr>
            <w:r w:rsidRPr="001343E4">
              <w:rPr>
                <w:b/>
                <w:bCs/>
              </w:rPr>
              <w:t>课程名称</w:t>
            </w: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8F9F71F" w14:textId="77777777" w:rsidR="001343E4" w:rsidRPr="001343E4" w:rsidRDefault="001343E4" w:rsidP="001343E4">
            <w:pPr>
              <w:jc w:val="center"/>
              <w:rPr>
                <w:b/>
                <w:bCs/>
              </w:rPr>
            </w:pPr>
            <w:r w:rsidRPr="001343E4">
              <w:rPr>
                <w:b/>
                <w:bCs/>
              </w:rPr>
              <w:t>课程性质</w:t>
            </w: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88A4A97" w14:textId="77777777" w:rsidR="001343E4" w:rsidRPr="001343E4" w:rsidRDefault="001343E4" w:rsidP="001343E4">
            <w:pPr>
              <w:jc w:val="center"/>
              <w:rPr>
                <w:b/>
                <w:bCs/>
              </w:rPr>
            </w:pPr>
            <w:r w:rsidRPr="001343E4">
              <w:rPr>
                <w:b/>
                <w:bCs/>
              </w:rPr>
              <w:t>学时</w:t>
            </w: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C5C2CAA" w14:textId="77777777" w:rsidR="001343E4" w:rsidRPr="001343E4" w:rsidRDefault="001343E4" w:rsidP="001343E4">
            <w:pPr>
              <w:jc w:val="center"/>
              <w:rPr>
                <w:b/>
                <w:bCs/>
              </w:rPr>
            </w:pPr>
            <w:r w:rsidRPr="001343E4">
              <w:rPr>
                <w:b/>
                <w:bCs/>
              </w:rPr>
              <w:t>学分</w:t>
            </w: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E7E6E6" w:themeFill="background2"/>
            <w:vAlign w:val="center"/>
          </w:tcPr>
          <w:p w14:paraId="372A5D3C" w14:textId="77777777" w:rsidR="001343E4" w:rsidRPr="001343E4" w:rsidRDefault="001343E4" w:rsidP="001343E4">
            <w:pPr>
              <w:jc w:val="center"/>
              <w:rPr>
                <w:b/>
                <w:bCs/>
              </w:rPr>
            </w:pPr>
            <w:r w:rsidRPr="001343E4">
              <w:rPr>
                <w:b/>
                <w:bCs/>
              </w:rPr>
              <w:t>成绩</w:t>
            </w:r>
          </w:p>
        </w:tc>
        <w:tc>
          <w:tcPr>
            <w:tcW w:w="128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479AB7" w14:textId="77777777" w:rsidR="001343E4" w:rsidRPr="00C11E62" w:rsidRDefault="001343E4" w:rsidP="001343E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开课单位</w:t>
            </w:r>
          </w:p>
        </w:tc>
        <w:tc>
          <w:tcPr>
            <w:tcW w:w="14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907491B" w14:textId="77777777" w:rsidR="001343E4" w:rsidRPr="00C11E62" w:rsidRDefault="001343E4" w:rsidP="001343E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343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年学期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78C5692" w14:textId="77777777" w:rsidR="001343E4" w:rsidRPr="00C11E62" w:rsidRDefault="001343E4" w:rsidP="001343E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课程编码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DE1D6A2" w14:textId="77777777" w:rsidR="001343E4" w:rsidRPr="00C11E62" w:rsidRDefault="001343E4" w:rsidP="001343E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BF3FC83" w14:textId="77777777" w:rsidR="001343E4" w:rsidRPr="00C11E62" w:rsidRDefault="001343E4" w:rsidP="001343E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课程性质</w:t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A2B0A94" w14:textId="77777777" w:rsidR="001343E4" w:rsidRPr="00C11E62" w:rsidRDefault="001343E4" w:rsidP="001343E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时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0419334" w14:textId="77777777" w:rsidR="001343E4" w:rsidRPr="00C11E62" w:rsidRDefault="001343E4" w:rsidP="001343E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分</w:t>
            </w:r>
          </w:p>
        </w:tc>
      </w:tr>
      <w:tr w:rsidR="003A20E5" w:rsidRPr="00C11E62" w14:paraId="7C357257" w14:textId="77777777" w:rsidTr="00D07CB5">
        <w:trPr>
          <w:trHeight w:val="511"/>
          <w:jc w:val="center"/>
        </w:trPr>
        <w:tc>
          <w:tcPr>
            <w:tcW w:w="112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017943" w14:textId="77777777" w:rsidR="003A20E5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5F6FF" w14:textId="77777777" w:rsidR="003A20E5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197EA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DA87B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51A34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AF41D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5D3D15A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5B37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0794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6DE4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955A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6926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AD45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5E216E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3A20E5" w:rsidRPr="00C11E62" w14:paraId="22067746" w14:textId="77777777" w:rsidTr="00D07CB5">
        <w:trPr>
          <w:trHeight w:val="511"/>
          <w:jc w:val="center"/>
        </w:trPr>
        <w:tc>
          <w:tcPr>
            <w:tcW w:w="112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07DB3" w14:textId="77777777" w:rsidR="003A20E5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30CE0" w14:textId="77777777" w:rsidR="003A20E5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1C6D7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5FB4C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6809A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086A8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38ADED4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5856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B5AD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B745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8AA4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6E60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2694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FFBD1A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C622DF" w:rsidRPr="00C11E62" w14:paraId="053E4FDE" w14:textId="77777777" w:rsidTr="00D07CB5">
        <w:trPr>
          <w:trHeight w:val="511"/>
          <w:jc w:val="center"/>
        </w:trPr>
        <w:tc>
          <w:tcPr>
            <w:tcW w:w="112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1A7053" w14:textId="77777777" w:rsidR="00C622DF" w:rsidRDefault="00C622DF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40D53" w14:textId="77777777" w:rsidR="00C622DF" w:rsidRDefault="00C622DF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FF5A7" w14:textId="77777777" w:rsidR="00C622DF" w:rsidRPr="00C11E62" w:rsidRDefault="00C622DF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FF2F7" w14:textId="77777777" w:rsidR="00C622DF" w:rsidRPr="00C11E62" w:rsidRDefault="00C622DF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8CBC3" w14:textId="77777777" w:rsidR="00C622DF" w:rsidRPr="00C11E62" w:rsidRDefault="00C622DF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DF678" w14:textId="77777777" w:rsidR="00C622DF" w:rsidRPr="00C11E62" w:rsidRDefault="00C622DF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F053289" w14:textId="77777777" w:rsidR="00C622DF" w:rsidRPr="00C11E62" w:rsidRDefault="00C622DF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7C8D" w14:textId="77777777" w:rsidR="00C622DF" w:rsidRPr="00C11E62" w:rsidRDefault="00C622DF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EB56" w14:textId="77777777" w:rsidR="00C622DF" w:rsidRPr="00C11E62" w:rsidRDefault="00C622DF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3255" w14:textId="77777777" w:rsidR="00C622DF" w:rsidRPr="00C11E62" w:rsidRDefault="00C622DF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DCE4" w14:textId="77777777" w:rsidR="00C622DF" w:rsidRPr="00C11E62" w:rsidRDefault="00C622DF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F3F7" w14:textId="77777777" w:rsidR="00C622DF" w:rsidRPr="00C11E62" w:rsidRDefault="00C622DF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1C1A" w14:textId="77777777" w:rsidR="00C622DF" w:rsidRPr="00C11E62" w:rsidRDefault="00C622DF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46F553" w14:textId="77777777" w:rsidR="00C622DF" w:rsidRPr="00C11E62" w:rsidRDefault="00C622DF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DF6BBE" w:rsidRPr="00C11E62" w14:paraId="3C91620A" w14:textId="77777777" w:rsidTr="00D07CB5">
        <w:trPr>
          <w:trHeight w:val="511"/>
          <w:jc w:val="center"/>
        </w:trPr>
        <w:tc>
          <w:tcPr>
            <w:tcW w:w="112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A9B8A" w14:textId="77777777" w:rsidR="00DF6BBE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DD732" w14:textId="77777777" w:rsidR="00DF6BBE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B57FBE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2690C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4E712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18516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D2B9E3E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9706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AD9A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C06B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89AF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DCFD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844A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E1F56F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DF6BBE" w:rsidRPr="00C11E62" w14:paraId="6B8C186C" w14:textId="77777777" w:rsidTr="00D07CB5">
        <w:trPr>
          <w:trHeight w:val="511"/>
          <w:jc w:val="center"/>
        </w:trPr>
        <w:tc>
          <w:tcPr>
            <w:tcW w:w="112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AF4BF" w14:textId="77777777" w:rsidR="00DF6BBE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C186F" w14:textId="77777777" w:rsidR="00DF6BBE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21405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6D869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910C2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4A96F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254E1B0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F906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3E17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2D7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EB91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153B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666F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D0564F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DF6BBE" w:rsidRPr="00C11E62" w14:paraId="220BB8DD" w14:textId="77777777" w:rsidTr="00D07CB5">
        <w:trPr>
          <w:trHeight w:val="511"/>
          <w:jc w:val="center"/>
        </w:trPr>
        <w:tc>
          <w:tcPr>
            <w:tcW w:w="112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1CDA9" w14:textId="77777777" w:rsidR="00DF6BBE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BB1ED" w14:textId="77777777" w:rsidR="00DF6BBE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5895E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3C4CC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1A44B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8B773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6728753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5F1B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747C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A58B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9FEF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76E1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7486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5F09E7" w14:textId="77777777" w:rsidR="00DF6BBE" w:rsidRPr="00C11E62" w:rsidRDefault="00DF6BBE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3A20E5" w:rsidRPr="00C11E62" w14:paraId="7F577EDD" w14:textId="77777777" w:rsidTr="00D07CB5">
        <w:trPr>
          <w:trHeight w:val="511"/>
          <w:jc w:val="center"/>
        </w:trPr>
        <w:tc>
          <w:tcPr>
            <w:tcW w:w="112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FB6E0" w14:textId="77777777" w:rsidR="003A20E5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778E0" w14:textId="77777777" w:rsidR="003A20E5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530D9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FB7E4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E9578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90F4F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7FD270F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trip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50BA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729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56B2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CC99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CC91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BF5A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F2B005" w14:textId="77777777" w:rsidR="003A20E5" w:rsidRPr="00C11E62" w:rsidRDefault="003A20E5" w:rsidP="003A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bookmarkEnd w:id="14"/>
    </w:tbl>
    <w:p w14:paraId="5AAAD653" w14:textId="77777777" w:rsidR="00CA7559" w:rsidRDefault="00CA7559" w:rsidP="00DF6BBE">
      <w:pPr>
        <w:spacing w:beforeLines="50" w:before="156"/>
        <w:rPr>
          <w:rFonts w:ascii="方正小标宋简体" w:eastAsia="方正小标宋简体"/>
          <w:sz w:val="30"/>
          <w:szCs w:val="30"/>
        </w:rPr>
      </w:pPr>
    </w:p>
    <w:tbl>
      <w:tblPr>
        <w:tblW w:w="16012" w:type="dxa"/>
        <w:tblInd w:w="-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4"/>
        <w:gridCol w:w="7938"/>
      </w:tblGrid>
      <w:tr w:rsidR="00074F78" w14:paraId="30FECE6D" w14:textId="77777777" w:rsidTr="00C666B2">
        <w:trPr>
          <w:trHeight w:val="341"/>
        </w:trPr>
        <w:tc>
          <w:tcPr>
            <w:tcW w:w="16012" w:type="dxa"/>
            <w:gridSpan w:val="2"/>
            <w:vAlign w:val="center"/>
          </w:tcPr>
          <w:p w14:paraId="66ED19AC" w14:textId="77777777" w:rsidR="00074F78" w:rsidRDefault="00074F78" w:rsidP="00C666B2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476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院意见</w:t>
            </w:r>
          </w:p>
        </w:tc>
      </w:tr>
      <w:tr w:rsidR="00074F78" w14:paraId="323BAAF1" w14:textId="77777777" w:rsidTr="00C666B2">
        <w:trPr>
          <w:trHeight w:val="64"/>
        </w:trPr>
        <w:tc>
          <w:tcPr>
            <w:tcW w:w="8074" w:type="dxa"/>
          </w:tcPr>
          <w:p w14:paraId="3A41F780" w14:textId="77777777" w:rsidR="00074F78" w:rsidRDefault="00074F78" w:rsidP="00C666B2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认定学院系主任审核意见：</w:t>
            </w:r>
          </w:p>
          <w:p w14:paraId="0FC0C36B" w14:textId="7369C71D" w:rsidR="00074F78" w:rsidRDefault="00074F78" w:rsidP="00C666B2">
            <w:pPr>
              <w:ind w:firstLineChars="2378" w:firstLine="4994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3C0887F1" w14:textId="2E53EB50" w:rsidR="005748C6" w:rsidRDefault="005748C6" w:rsidP="00C666B2">
            <w:pPr>
              <w:ind w:firstLineChars="2378" w:firstLine="4994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64772FD5" w14:textId="77777777" w:rsidR="005748C6" w:rsidRDefault="005748C6" w:rsidP="00C666B2">
            <w:pPr>
              <w:ind w:firstLineChars="2378" w:firstLine="4994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71159225" w14:textId="77777777" w:rsidR="00074F78" w:rsidRDefault="00074F78" w:rsidP="00C666B2">
            <w:pPr>
              <w:ind w:firstLineChars="2378" w:firstLine="4994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63949112" w14:textId="77777777" w:rsidR="00074F78" w:rsidRDefault="00074F78" w:rsidP="00C666B2">
            <w:pPr>
              <w:ind w:leftChars="1769" w:left="3715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74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签</w:t>
            </w:r>
            <w:r w:rsidR="00B639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074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</w:p>
          <w:p w14:paraId="558E54A7" w14:textId="77777777" w:rsidR="00074F78" w:rsidRDefault="00074F78" w:rsidP="00C666B2">
            <w:pPr>
              <w:ind w:firstLineChars="2378" w:firstLine="5013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938" w:type="dxa"/>
          </w:tcPr>
          <w:p w14:paraId="505260D6" w14:textId="77777777" w:rsidR="00074F78" w:rsidRDefault="00074F78" w:rsidP="00C666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认定学院院长审核意见：</w:t>
            </w:r>
          </w:p>
          <w:p w14:paraId="0359C73D" w14:textId="4B72DB11" w:rsidR="00074F78" w:rsidRDefault="00074F78" w:rsidP="00C66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104AE91B" w14:textId="24DD60B1" w:rsidR="005748C6" w:rsidRDefault="005748C6" w:rsidP="00C66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5BD31C66" w14:textId="77777777" w:rsidR="005748C6" w:rsidRDefault="005748C6" w:rsidP="00C66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263D2C4E" w14:textId="77777777" w:rsidR="00074F78" w:rsidRPr="00454769" w:rsidRDefault="00074F78" w:rsidP="00C66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13D96835" w14:textId="77777777" w:rsidR="00074F78" w:rsidRDefault="00074F78" w:rsidP="00C666B2">
            <w:pPr>
              <w:widowControl/>
              <w:ind w:leftChars="2314" w:left="4859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74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签</w:t>
            </w:r>
            <w:r w:rsidR="00B639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074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</w:p>
          <w:p w14:paraId="167F71C1" w14:textId="77777777" w:rsidR="00074F78" w:rsidRDefault="00074F78" w:rsidP="00C666B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      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   </w:t>
            </w:r>
          </w:p>
        </w:tc>
      </w:tr>
    </w:tbl>
    <w:p w14:paraId="12B670D7" w14:textId="630FF7D1" w:rsidR="004A4337" w:rsidRDefault="004A4337">
      <w:pPr>
        <w:widowControl/>
        <w:jc w:val="left"/>
        <w:rPr>
          <w:rFonts w:ascii="方正小标宋简体" w:eastAsia="方正小标宋简体"/>
          <w:sz w:val="30"/>
          <w:szCs w:val="30"/>
        </w:rPr>
      </w:pPr>
    </w:p>
    <w:p w14:paraId="5D3FCB5E" w14:textId="77777777" w:rsidR="005748C6" w:rsidRDefault="005748C6">
      <w:pPr>
        <w:widowControl/>
        <w:jc w:val="left"/>
        <w:rPr>
          <w:rFonts w:ascii="方正小标宋简体" w:eastAsia="方正小标宋简体"/>
          <w:sz w:val="30"/>
          <w:szCs w:val="30"/>
        </w:rPr>
      </w:pPr>
      <w:r>
        <w:rPr>
          <w:rFonts w:ascii="方正小标宋简体" w:eastAsia="方正小标宋简体"/>
          <w:sz w:val="30"/>
          <w:szCs w:val="30"/>
        </w:rPr>
        <w:br w:type="page"/>
      </w:r>
    </w:p>
    <w:p w14:paraId="7C13AE16" w14:textId="1586538B" w:rsidR="00DF6BBE" w:rsidRPr="00D45C5A" w:rsidRDefault="00DF6BBE" w:rsidP="00DF6BBE">
      <w:pPr>
        <w:spacing w:beforeLines="50" w:before="156"/>
        <w:rPr>
          <w:rFonts w:ascii="方正小标宋简体" w:eastAsia="方正小标宋简体"/>
          <w:sz w:val="30"/>
          <w:szCs w:val="30"/>
        </w:rPr>
      </w:pPr>
      <w:r>
        <w:rPr>
          <w:rFonts w:ascii="方正小标宋简体" w:eastAsia="方正小标宋简体" w:hint="eastAsia"/>
          <w:sz w:val="30"/>
          <w:szCs w:val="30"/>
        </w:rPr>
        <w:lastRenderedPageBreak/>
        <w:t>三、</w:t>
      </w:r>
      <w:r w:rsidRPr="00D45C5A">
        <w:rPr>
          <w:rFonts w:ascii="方正小标宋简体" w:eastAsia="方正小标宋简体" w:hint="eastAsia"/>
          <w:sz w:val="30"/>
          <w:szCs w:val="30"/>
        </w:rPr>
        <w:t>公共选修课、第二课堂、创新创业实践学分认定</w:t>
      </w:r>
    </w:p>
    <w:tbl>
      <w:tblPr>
        <w:tblW w:w="15451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2130"/>
        <w:gridCol w:w="1993"/>
        <w:gridCol w:w="1851"/>
        <w:gridCol w:w="2135"/>
        <w:gridCol w:w="2145"/>
        <w:gridCol w:w="1842"/>
        <w:gridCol w:w="1852"/>
        <w:gridCol w:w="1503"/>
      </w:tblGrid>
      <w:tr w:rsidR="00DF6BBE" w:rsidRPr="00492C32" w14:paraId="10386731" w14:textId="77777777" w:rsidTr="00CB50AE">
        <w:trPr>
          <w:trHeight w:val="345"/>
        </w:trPr>
        <w:tc>
          <w:tcPr>
            <w:tcW w:w="213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0A74DC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44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31E0EF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92C3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公共选修课</w:t>
            </w:r>
          </w:p>
        </w:tc>
        <w:tc>
          <w:tcPr>
            <w:tcW w:w="4280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8EEF76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21" w:name="_Hlk212713859"/>
            <w:r w:rsidRPr="00492C3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第二课堂</w:t>
            </w:r>
            <w:bookmarkEnd w:id="21"/>
          </w:p>
        </w:tc>
        <w:tc>
          <w:tcPr>
            <w:tcW w:w="3694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857C60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22" w:name="_Hlk212713870"/>
            <w:r w:rsidRPr="00492C3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创新创业实践</w:t>
            </w:r>
            <w:bookmarkEnd w:id="22"/>
          </w:p>
        </w:tc>
        <w:tc>
          <w:tcPr>
            <w:tcW w:w="1503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1481E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DF6BBE" w:rsidRPr="00492C32" w14:paraId="7ECFC4F0" w14:textId="77777777" w:rsidTr="00CB50AE">
        <w:trPr>
          <w:trHeight w:val="459"/>
        </w:trPr>
        <w:tc>
          <w:tcPr>
            <w:tcW w:w="2130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DB706E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51D8E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92C3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已修学分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FB9226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92C3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需要修读学分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2932B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92C3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已修学分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74D0E1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92C3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需要修读学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E361C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92C3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已修学分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EE9914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92C3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需要修读学分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363FD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DF6BBE" w:rsidRPr="00492C32" w14:paraId="3C8B47EA" w14:textId="77777777" w:rsidTr="00CB50AE">
        <w:trPr>
          <w:trHeight w:val="753"/>
        </w:trPr>
        <w:tc>
          <w:tcPr>
            <w:tcW w:w="2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C317EA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92C3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分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90EB2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35C6B0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429DF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974B57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24835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08FFFC" w14:textId="77777777" w:rsidR="00DF6BBE" w:rsidRPr="00492C32" w:rsidRDefault="00DF6BBE" w:rsidP="00EE61AA">
            <w:pPr>
              <w:widowControl/>
              <w:snapToGrid w:val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11B26" w14:textId="77777777" w:rsidR="00DF6BBE" w:rsidRPr="00492C32" w:rsidRDefault="00DF6BBE" w:rsidP="00EE61AA">
            <w:pPr>
              <w:widowControl/>
              <w:snapToGrid w:val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DF6BBE" w:rsidRPr="00492C32" w14:paraId="308A4BBF" w14:textId="77777777" w:rsidTr="00CB50AE">
        <w:trPr>
          <w:trHeight w:val="859"/>
        </w:trPr>
        <w:tc>
          <w:tcPr>
            <w:tcW w:w="21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29DF2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92C3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认定部门负责人签字</w:t>
            </w:r>
          </w:p>
        </w:tc>
        <w:tc>
          <w:tcPr>
            <w:tcW w:w="3844" w:type="dxa"/>
            <w:gridSpan w:val="2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8220C2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80" w:type="dxa"/>
            <w:gridSpan w:val="2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2F9622" w14:textId="77777777" w:rsidR="00DF6BBE" w:rsidRPr="00492C32" w:rsidRDefault="00DF6BBE" w:rsidP="00EE61AA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694" w:type="dxa"/>
            <w:gridSpan w:val="2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9F6028" w14:textId="77777777" w:rsidR="00DF6BBE" w:rsidRPr="00492C32" w:rsidRDefault="00DF6BBE" w:rsidP="00EE61AA">
            <w:pPr>
              <w:widowControl/>
              <w:snapToGrid w:val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8B527" w14:textId="77777777" w:rsidR="00DF6BBE" w:rsidRPr="00492C32" w:rsidRDefault="00DF6BBE" w:rsidP="00EE61AA">
            <w:pPr>
              <w:widowControl/>
              <w:snapToGrid w:val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346D1991" w14:textId="063B34AD" w:rsidR="00083109" w:rsidRDefault="00083109" w:rsidP="00083109">
      <w:pPr>
        <w:widowControl/>
        <w:spacing w:beforeLines="50" w:before="156"/>
        <w:rPr>
          <w:rFonts w:ascii="宋体" w:eastAsia="宋体" w:hAnsi="宋体" w:cs="宋体"/>
          <w:b/>
          <w:bCs/>
          <w:color w:val="000000"/>
          <w:kern w:val="0"/>
          <w:szCs w:val="21"/>
        </w:rPr>
      </w:pPr>
      <w:r w:rsidRPr="00C35554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学生签字确认：</w:t>
      </w:r>
    </w:p>
    <w:p w14:paraId="587AA23F" w14:textId="77777777" w:rsidR="00083109" w:rsidRDefault="00083109" w:rsidP="00083109">
      <w:pPr>
        <w:widowControl/>
        <w:spacing w:beforeLines="50" w:before="156"/>
        <w:rPr>
          <w:rFonts w:ascii="宋体" w:eastAsia="宋体" w:hAnsi="宋体" w:cs="宋体"/>
          <w:b/>
          <w:bCs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/>
          <w:b/>
          <w:bCs/>
          <w:color w:val="000000"/>
          <w:kern w:val="0"/>
          <w:szCs w:val="21"/>
        </w:rPr>
        <w:t xml:space="preserve">            </w:t>
      </w:r>
    </w:p>
    <w:p w14:paraId="73AF2B2B" w14:textId="77777777" w:rsidR="00083109" w:rsidRDefault="00083109" w:rsidP="00083109">
      <w:pPr>
        <w:widowControl/>
        <w:spacing w:beforeLines="50" w:before="156"/>
        <w:rPr>
          <w:rFonts w:ascii="宋体" w:eastAsia="宋体" w:hAnsi="宋体" w:cs="宋体"/>
          <w:b/>
          <w:bCs/>
          <w:color w:val="000000"/>
          <w:kern w:val="0"/>
          <w:szCs w:val="21"/>
        </w:rPr>
      </w:pPr>
      <w:r>
        <w:rPr>
          <w:rFonts w:ascii="宋体" w:eastAsia="宋体" w:hAnsi="宋体" w:cs="宋体"/>
          <w:b/>
          <w:bCs/>
          <w:color w:val="000000"/>
          <w:kern w:val="0"/>
          <w:szCs w:val="21"/>
        </w:rPr>
        <w:t xml:space="preserve">     </w:t>
      </w:r>
    </w:p>
    <w:p w14:paraId="2217FA1F" w14:textId="77777777" w:rsidR="00083109" w:rsidRPr="00FB45F2" w:rsidRDefault="00083109" w:rsidP="00083109">
      <w:pPr>
        <w:widowControl/>
        <w:spacing w:beforeLines="50" w:before="156"/>
        <w:rPr>
          <w:rFonts w:ascii="方正小标宋简体" w:eastAsia="方正小标宋简体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/>
          <w:b/>
          <w:bCs/>
          <w:color w:val="000000"/>
          <w:kern w:val="0"/>
          <w:szCs w:val="21"/>
        </w:rPr>
        <w:t xml:space="preserve">      </w:t>
      </w: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日期 ： </w:t>
      </w:r>
      <w:r>
        <w:rPr>
          <w:rFonts w:ascii="宋体" w:eastAsia="宋体" w:hAnsi="宋体" w:cs="宋体"/>
          <w:b/>
          <w:bCs/>
          <w:color w:val="000000"/>
          <w:kern w:val="0"/>
          <w:szCs w:val="21"/>
        </w:rPr>
        <w:t xml:space="preserve">   </w:t>
      </w: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/>
          <w:b/>
          <w:bCs/>
          <w:color w:val="000000"/>
          <w:kern w:val="0"/>
          <w:szCs w:val="21"/>
        </w:rPr>
        <w:t xml:space="preserve">       </w:t>
      </w: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年 </w:t>
      </w:r>
      <w:r>
        <w:rPr>
          <w:rFonts w:ascii="宋体" w:eastAsia="宋体" w:hAnsi="宋体" w:cs="宋体"/>
          <w:b/>
          <w:bCs/>
          <w:color w:val="000000"/>
          <w:kern w:val="0"/>
          <w:szCs w:val="21"/>
        </w:rPr>
        <w:t xml:space="preserve">         </w:t>
      </w: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月 </w:t>
      </w:r>
      <w:r>
        <w:rPr>
          <w:rFonts w:ascii="宋体" w:eastAsia="宋体" w:hAnsi="宋体" w:cs="宋体"/>
          <w:b/>
          <w:bCs/>
          <w:color w:val="000000"/>
          <w:kern w:val="0"/>
          <w:szCs w:val="21"/>
        </w:rPr>
        <w:t xml:space="preserve">          </w:t>
      </w: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日</w:t>
      </w:r>
      <w:r>
        <w:rPr>
          <w:rFonts w:ascii="方正小标宋简体" w:eastAsia="方正小标宋简体"/>
          <w:sz w:val="30"/>
          <w:szCs w:val="30"/>
        </w:rPr>
        <w:t xml:space="preserve"> </w:t>
      </w:r>
    </w:p>
    <w:p w14:paraId="4488A92A" w14:textId="0CE34783" w:rsidR="00DF6BBE" w:rsidRDefault="00DF6BBE">
      <w:pPr>
        <w:widowControl/>
        <w:jc w:val="left"/>
        <w:rPr>
          <w:rFonts w:ascii="方正小标宋简体" w:eastAsia="方正小标宋简体"/>
          <w:sz w:val="30"/>
          <w:szCs w:val="30"/>
        </w:rPr>
      </w:pPr>
    </w:p>
    <w:p w14:paraId="75A92BF9" w14:textId="77777777" w:rsidR="001A0B56" w:rsidRDefault="001A0B56" w:rsidP="00B24A25">
      <w:pPr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14:paraId="18400728" w14:textId="77777777" w:rsidR="00083109" w:rsidRDefault="00083109">
      <w:pPr>
        <w:widowControl/>
        <w:jc w:val="left"/>
        <w:rPr>
          <w:rFonts w:ascii="方正小标宋简体" w:eastAsia="方正小标宋简体"/>
          <w:sz w:val="30"/>
          <w:szCs w:val="30"/>
        </w:rPr>
      </w:pPr>
      <w:r>
        <w:rPr>
          <w:rFonts w:ascii="方正小标宋简体" w:eastAsia="方正小标宋简体"/>
          <w:sz w:val="30"/>
          <w:szCs w:val="30"/>
        </w:rPr>
        <w:br w:type="page"/>
      </w:r>
    </w:p>
    <w:p w14:paraId="7608F2E1" w14:textId="28607A49" w:rsidR="00FB45F2" w:rsidRDefault="00074F78" w:rsidP="001A0B56">
      <w:pPr>
        <w:spacing w:afterLines="50" w:after="156"/>
        <w:rPr>
          <w:rFonts w:ascii="方正小标宋简体" w:eastAsia="方正小标宋简体"/>
          <w:sz w:val="30"/>
          <w:szCs w:val="30"/>
        </w:rPr>
      </w:pPr>
      <w:r>
        <w:rPr>
          <w:rFonts w:ascii="方正小标宋简体" w:eastAsia="方正小标宋简体" w:hint="eastAsia"/>
          <w:sz w:val="30"/>
          <w:szCs w:val="30"/>
        </w:rPr>
        <w:lastRenderedPageBreak/>
        <w:t>四</w:t>
      </w:r>
      <w:r w:rsidR="001A0B56">
        <w:rPr>
          <w:rFonts w:ascii="方正小标宋简体" w:eastAsia="方正小标宋简体" w:hint="eastAsia"/>
          <w:sz w:val="30"/>
          <w:szCs w:val="30"/>
        </w:rPr>
        <w:t>、</w:t>
      </w:r>
      <w:r w:rsidR="001A0B56" w:rsidRPr="001A0B56">
        <w:rPr>
          <w:rFonts w:ascii="方正小标宋简体" w:eastAsia="方正小标宋简体" w:hint="eastAsia"/>
          <w:sz w:val="30"/>
          <w:szCs w:val="30"/>
        </w:rPr>
        <w:t>学校审核意见：</w:t>
      </w:r>
    </w:p>
    <w:tbl>
      <w:tblPr>
        <w:tblW w:w="1530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9"/>
        <w:gridCol w:w="7520"/>
      </w:tblGrid>
      <w:tr w:rsidR="001A0B56" w:rsidRPr="00004E79" w14:paraId="7E421E45" w14:textId="77777777" w:rsidTr="00CB50AE">
        <w:trPr>
          <w:trHeight w:val="433"/>
        </w:trPr>
        <w:tc>
          <w:tcPr>
            <w:tcW w:w="7789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05A92A8" w14:textId="77777777" w:rsidR="001A0B56" w:rsidRPr="00C11E62" w:rsidRDefault="001A0B56" w:rsidP="000A12F2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认定学分教务员审核意见：</w:t>
            </w:r>
          </w:p>
        </w:tc>
        <w:tc>
          <w:tcPr>
            <w:tcW w:w="75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DB906AE" w14:textId="77777777" w:rsidR="001A0B56" w:rsidRPr="00004E79" w:rsidRDefault="001A0B56" w:rsidP="000A12F2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教务处处长审核意见：</w:t>
            </w:r>
          </w:p>
        </w:tc>
      </w:tr>
      <w:tr w:rsidR="001A0B56" w:rsidRPr="00C11E62" w14:paraId="50439E29" w14:textId="77777777" w:rsidTr="00CB50AE">
        <w:trPr>
          <w:trHeight w:val="2093"/>
        </w:trPr>
        <w:tc>
          <w:tcPr>
            <w:tcW w:w="778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902DD5" w14:textId="77777777" w:rsidR="001A0B56" w:rsidRDefault="001A0B56" w:rsidP="000A12F2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3B3B2C74" w14:textId="77777777" w:rsidR="001A0B56" w:rsidRDefault="001A0B56" w:rsidP="000A12F2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68254371" w14:textId="77777777" w:rsidR="001A0B56" w:rsidRDefault="001A0B56" w:rsidP="000A12F2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78993611" w14:textId="77777777" w:rsidR="001A0B56" w:rsidRDefault="001A0B56" w:rsidP="000A12F2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28BC1939" w14:textId="77777777" w:rsidR="001A0B56" w:rsidRPr="00B63951" w:rsidRDefault="001A0B56" w:rsidP="001A0B56">
            <w:pPr>
              <w:ind w:firstLineChars="1695" w:firstLine="3573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639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签</w:t>
            </w:r>
            <w:r w:rsidR="00B639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B63951" w:rsidRPr="00B639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字</w:t>
            </w:r>
            <w:r w:rsidRPr="00B639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75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205AAD" w14:textId="77777777" w:rsidR="001A0B56" w:rsidRDefault="001A0B56" w:rsidP="000A12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</w:t>
            </w:r>
          </w:p>
          <w:p w14:paraId="1B4376D1" w14:textId="77777777" w:rsidR="001A0B56" w:rsidRDefault="001A0B56" w:rsidP="000A12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0631ECD9" w14:textId="77777777" w:rsidR="001A0B56" w:rsidRDefault="001A0B56" w:rsidP="000A12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4457E7CB" w14:textId="77777777" w:rsidR="001A0B56" w:rsidRDefault="001A0B56" w:rsidP="000A12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11E6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    </w:t>
            </w:r>
          </w:p>
          <w:p w14:paraId="7B6441F7" w14:textId="77777777" w:rsidR="001A0B56" w:rsidRPr="00B63951" w:rsidRDefault="001A0B56" w:rsidP="001A0B56">
            <w:pPr>
              <w:widowControl/>
              <w:ind w:firstLineChars="2242" w:firstLine="4727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639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签</w:t>
            </w:r>
            <w:r w:rsidR="00B639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B63951" w:rsidRPr="00B639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字</w:t>
            </w:r>
            <w:r w:rsidRPr="00B639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：</w:t>
            </w:r>
          </w:p>
        </w:tc>
      </w:tr>
      <w:tr w:rsidR="007F7CAC" w:rsidRPr="00C11E62" w14:paraId="7E137976" w14:textId="77777777" w:rsidTr="00CB50AE">
        <w:trPr>
          <w:trHeight w:val="2093"/>
        </w:trPr>
        <w:tc>
          <w:tcPr>
            <w:tcW w:w="153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17676E" w14:textId="77777777" w:rsidR="007F7CAC" w:rsidRDefault="007F7CAC" w:rsidP="007F7CAC">
            <w:pPr>
              <w:widowControl/>
              <w:spacing w:beforeLines="50" w:before="156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F7CA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主管分校长意见：</w:t>
            </w:r>
          </w:p>
          <w:p w14:paraId="15E7CD51" w14:textId="77777777" w:rsidR="007F7CAC" w:rsidRPr="00C35554" w:rsidRDefault="007F7CAC" w:rsidP="007F7CAC">
            <w:pPr>
              <w:widowControl/>
              <w:spacing w:beforeLines="50" w:before="156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  <w:p w14:paraId="78BC548B" w14:textId="77777777" w:rsidR="007F7CAC" w:rsidRDefault="007F7CAC" w:rsidP="007F7CAC">
            <w:pPr>
              <w:widowControl/>
              <w:spacing w:beforeLines="50" w:before="156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  <w:p w14:paraId="6C045A92" w14:textId="77777777" w:rsidR="007F7CAC" w:rsidRPr="00C11E62" w:rsidRDefault="007F7CAC" w:rsidP="007F7CAC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                                                                                       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签 字：</w:t>
            </w:r>
          </w:p>
        </w:tc>
      </w:tr>
    </w:tbl>
    <w:p w14:paraId="4C27AFC2" w14:textId="77777777" w:rsidR="00C47600" w:rsidRPr="00C35554" w:rsidRDefault="00C35554" w:rsidP="00B24A25">
      <w:pPr>
        <w:rPr>
          <w:rFonts w:ascii="方正小标宋简体" w:eastAsia="方正小标宋简体"/>
          <w:sz w:val="28"/>
          <w:szCs w:val="28"/>
        </w:rPr>
      </w:pPr>
      <w:r w:rsidRPr="00C35554">
        <w:rPr>
          <w:rFonts w:ascii="方正小标宋简体" w:eastAsia="方正小标宋简体" w:hint="eastAsia"/>
          <w:sz w:val="28"/>
          <w:szCs w:val="28"/>
        </w:rPr>
        <w:t>本表格</w:t>
      </w:r>
      <w:bookmarkStart w:id="23" w:name="_Hlk217381606"/>
      <w:r w:rsidRPr="00C35554">
        <w:rPr>
          <w:rFonts w:ascii="方正小标宋简体" w:eastAsia="方正小标宋简体" w:hint="eastAsia"/>
          <w:sz w:val="28"/>
          <w:szCs w:val="28"/>
        </w:rPr>
        <w:t>原件交教务处归档留存，复印件一式3份，学院、辅导员、学生各一份。</w:t>
      </w:r>
    </w:p>
    <w:bookmarkEnd w:id="23"/>
    <w:p w14:paraId="298E841D" w14:textId="77777777" w:rsidR="00B254EC" w:rsidRPr="00083109" w:rsidRDefault="00B254EC" w:rsidP="00C35554">
      <w:pPr>
        <w:widowControl/>
        <w:spacing w:beforeLines="50" w:before="156"/>
        <w:rPr>
          <w:rFonts w:ascii="宋体" w:eastAsia="宋体" w:hAnsi="宋体" w:cs="宋体"/>
          <w:b/>
          <w:bCs/>
          <w:color w:val="000000"/>
          <w:kern w:val="0"/>
          <w:szCs w:val="21"/>
        </w:rPr>
      </w:pPr>
    </w:p>
    <w:sectPr w:rsidR="00B254EC" w:rsidRPr="00083109" w:rsidSect="0072579E">
      <w:pgSz w:w="16838" w:h="11906" w:orient="landscape"/>
      <w:pgMar w:top="175" w:right="851" w:bottom="284" w:left="709" w:header="142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8E3BC" w14:textId="77777777" w:rsidR="00563727" w:rsidRDefault="00563727" w:rsidP="004B191C">
      <w:r>
        <w:separator/>
      </w:r>
    </w:p>
  </w:endnote>
  <w:endnote w:type="continuationSeparator" w:id="0">
    <w:p w14:paraId="562085DC" w14:textId="77777777" w:rsidR="00563727" w:rsidRDefault="00563727" w:rsidP="004B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75A4C" w14:textId="77777777" w:rsidR="00563727" w:rsidRDefault="00563727" w:rsidP="004B191C">
      <w:r>
        <w:separator/>
      </w:r>
    </w:p>
  </w:footnote>
  <w:footnote w:type="continuationSeparator" w:id="0">
    <w:p w14:paraId="6AD31372" w14:textId="77777777" w:rsidR="00563727" w:rsidRDefault="00563727" w:rsidP="004B1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91665" w14:textId="77777777" w:rsidR="00E84C30" w:rsidRPr="00E84C30" w:rsidRDefault="00E84C30" w:rsidP="00E84C30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8CF9A" w14:textId="77777777" w:rsidR="004D1D76" w:rsidRPr="00E84C30" w:rsidRDefault="004D1D76" w:rsidP="00E84C30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FF84F" w14:textId="77777777" w:rsidR="004D1D76" w:rsidRPr="00E84C30" w:rsidRDefault="004D1D76" w:rsidP="00E84C30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5DB5"/>
    <w:multiLevelType w:val="multilevel"/>
    <w:tmpl w:val="5A923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CA4027"/>
    <w:multiLevelType w:val="multilevel"/>
    <w:tmpl w:val="90A69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51"/>
    <w:rsid w:val="00004E79"/>
    <w:rsid w:val="0002248E"/>
    <w:rsid w:val="00070382"/>
    <w:rsid w:val="00074F78"/>
    <w:rsid w:val="00083109"/>
    <w:rsid w:val="00092BE2"/>
    <w:rsid w:val="000B3F2E"/>
    <w:rsid w:val="000F4ED0"/>
    <w:rsid w:val="001133C2"/>
    <w:rsid w:val="001343E4"/>
    <w:rsid w:val="00140176"/>
    <w:rsid w:val="001718DA"/>
    <w:rsid w:val="00175A5B"/>
    <w:rsid w:val="00185588"/>
    <w:rsid w:val="00197828"/>
    <w:rsid w:val="001A0B56"/>
    <w:rsid w:val="001A216F"/>
    <w:rsid w:val="001B7061"/>
    <w:rsid w:val="001C079B"/>
    <w:rsid w:val="001C327D"/>
    <w:rsid w:val="001C4A09"/>
    <w:rsid w:val="001D2211"/>
    <w:rsid w:val="001E3925"/>
    <w:rsid w:val="002015D5"/>
    <w:rsid w:val="00202332"/>
    <w:rsid w:val="00202D4C"/>
    <w:rsid w:val="00222B0F"/>
    <w:rsid w:val="002307CC"/>
    <w:rsid w:val="00232D73"/>
    <w:rsid w:val="00232DBC"/>
    <w:rsid w:val="00247688"/>
    <w:rsid w:val="00262CE3"/>
    <w:rsid w:val="002811F9"/>
    <w:rsid w:val="002A15BD"/>
    <w:rsid w:val="002D0CAB"/>
    <w:rsid w:val="00300428"/>
    <w:rsid w:val="00300A4A"/>
    <w:rsid w:val="00312D45"/>
    <w:rsid w:val="003414BF"/>
    <w:rsid w:val="0035217B"/>
    <w:rsid w:val="00352446"/>
    <w:rsid w:val="00354415"/>
    <w:rsid w:val="00367FF4"/>
    <w:rsid w:val="003703B0"/>
    <w:rsid w:val="003A01B0"/>
    <w:rsid w:val="003A20E5"/>
    <w:rsid w:val="003B0E0C"/>
    <w:rsid w:val="003B22F0"/>
    <w:rsid w:val="003C7E06"/>
    <w:rsid w:val="003D36BE"/>
    <w:rsid w:val="003F7338"/>
    <w:rsid w:val="003F773D"/>
    <w:rsid w:val="00413FEF"/>
    <w:rsid w:val="00422E57"/>
    <w:rsid w:val="0043161D"/>
    <w:rsid w:val="00432809"/>
    <w:rsid w:val="00433F53"/>
    <w:rsid w:val="00441F6F"/>
    <w:rsid w:val="00454769"/>
    <w:rsid w:val="00492C32"/>
    <w:rsid w:val="00494DB5"/>
    <w:rsid w:val="004967C3"/>
    <w:rsid w:val="004A4337"/>
    <w:rsid w:val="004B0EF6"/>
    <w:rsid w:val="004B191C"/>
    <w:rsid w:val="004D1D76"/>
    <w:rsid w:val="004E3C8C"/>
    <w:rsid w:val="004F25A1"/>
    <w:rsid w:val="004F4872"/>
    <w:rsid w:val="005147B9"/>
    <w:rsid w:val="00522FCA"/>
    <w:rsid w:val="00524E84"/>
    <w:rsid w:val="00534F41"/>
    <w:rsid w:val="00541535"/>
    <w:rsid w:val="00541D38"/>
    <w:rsid w:val="00563727"/>
    <w:rsid w:val="00571CC3"/>
    <w:rsid w:val="005748C6"/>
    <w:rsid w:val="00593B4E"/>
    <w:rsid w:val="005B2AD1"/>
    <w:rsid w:val="005C1A05"/>
    <w:rsid w:val="005C2ECA"/>
    <w:rsid w:val="005C6595"/>
    <w:rsid w:val="005D7CD7"/>
    <w:rsid w:val="005F2EDF"/>
    <w:rsid w:val="005F5CB8"/>
    <w:rsid w:val="005F695D"/>
    <w:rsid w:val="00600D4E"/>
    <w:rsid w:val="0061012A"/>
    <w:rsid w:val="00640852"/>
    <w:rsid w:val="00650441"/>
    <w:rsid w:val="00684B9E"/>
    <w:rsid w:val="00685B04"/>
    <w:rsid w:val="00687CF8"/>
    <w:rsid w:val="00695029"/>
    <w:rsid w:val="00695DE9"/>
    <w:rsid w:val="006F4B43"/>
    <w:rsid w:val="006F5B10"/>
    <w:rsid w:val="00707051"/>
    <w:rsid w:val="00721678"/>
    <w:rsid w:val="0072579E"/>
    <w:rsid w:val="00727277"/>
    <w:rsid w:val="00727905"/>
    <w:rsid w:val="0073237D"/>
    <w:rsid w:val="00733658"/>
    <w:rsid w:val="00761C7D"/>
    <w:rsid w:val="00770DEE"/>
    <w:rsid w:val="00775941"/>
    <w:rsid w:val="00776728"/>
    <w:rsid w:val="007A455D"/>
    <w:rsid w:val="007B7617"/>
    <w:rsid w:val="007C4477"/>
    <w:rsid w:val="007C5AB1"/>
    <w:rsid w:val="007E06CA"/>
    <w:rsid w:val="007F7CAC"/>
    <w:rsid w:val="00805039"/>
    <w:rsid w:val="00814A44"/>
    <w:rsid w:val="0082278F"/>
    <w:rsid w:val="008B103F"/>
    <w:rsid w:val="008C137B"/>
    <w:rsid w:val="008D427E"/>
    <w:rsid w:val="00901167"/>
    <w:rsid w:val="00906B15"/>
    <w:rsid w:val="009148C2"/>
    <w:rsid w:val="00927FFC"/>
    <w:rsid w:val="0093642C"/>
    <w:rsid w:val="00950DF7"/>
    <w:rsid w:val="00954DE9"/>
    <w:rsid w:val="0096083C"/>
    <w:rsid w:val="00964273"/>
    <w:rsid w:val="00967DB1"/>
    <w:rsid w:val="009774C6"/>
    <w:rsid w:val="00995169"/>
    <w:rsid w:val="009B1669"/>
    <w:rsid w:val="009C095E"/>
    <w:rsid w:val="009E7D28"/>
    <w:rsid w:val="00A27FB6"/>
    <w:rsid w:val="00A3135A"/>
    <w:rsid w:val="00A51AC9"/>
    <w:rsid w:val="00A52F8D"/>
    <w:rsid w:val="00A56125"/>
    <w:rsid w:val="00A7007F"/>
    <w:rsid w:val="00A86798"/>
    <w:rsid w:val="00A94FC5"/>
    <w:rsid w:val="00AA6A03"/>
    <w:rsid w:val="00AC1F59"/>
    <w:rsid w:val="00AE40D1"/>
    <w:rsid w:val="00B01A9D"/>
    <w:rsid w:val="00B0732B"/>
    <w:rsid w:val="00B16086"/>
    <w:rsid w:val="00B24A25"/>
    <w:rsid w:val="00B254EC"/>
    <w:rsid w:val="00B51BCA"/>
    <w:rsid w:val="00B63951"/>
    <w:rsid w:val="00B67A3A"/>
    <w:rsid w:val="00B71917"/>
    <w:rsid w:val="00B91803"/>
    <w:rsid w:val="00BB3AB7"/>
    <w:rsid w:val="00BB4F84"/>
    <w:rsid w:val="00BE2DD6"/>
    <w:rsid w:val="00C011EF"/>
    <w:rsid w:val="00C11E62"/>
    <w:rsid w:val="00C16688"/>
    <w:rsid w:val="00C17138"/>
    <w:rsid w:val="00C25297"/>
    <w:rsid w:val="00C345AF"/>
    <w:rsid w:val="00C35554"/>
    <w:rsid w:val="00C41DDF"/>
    <w:rsid w:val="00C47600"/>
    <w:rsid w:val="00C622DF"/>
    <w:rsid w:val="00C63957"/>
    <w:rsid w:val="00C75DFC"/>
    <w:rsid w:val="00C771F7"/>
    <w:rsid w:val="00C83C86"/>
    <w:rsid w:val="00CA7559"/>
    <w:rsid w:val="00CB468C"/>
    <w:rsid w:val="00CB50AE"/>
    <w:rsid w:val="00CC018C"/>
    <w:rsid w:val="00CC04CB"/>
    <w:rsid w:val="00CC6416"/>
    <w:rsid w:val="00CD2089"/>
    <w:rsid w:val="00CF48D8"/>
    <w:rsid w:val="00D01A78"/>
    <w:rsid w:val="00D07CB5"/>
    <w:rsid w:val="00D10E4D"/>
    <w:rsid w:val="00D30789"/>
    <w:rsid w:val="00D34964"/>
    <w:rsid w:val="00D45C5A"/>
    <w:rsid w:val="00D46068"/>
    <w:rsid w:val="00D572CD"/>
    <w:rsid w:val="00D859F4"/>
    <w:rsid w:val="00D9458F"/>
    <w:rsid w:val="00D97372"/>
    <w:rsid w:val="00DA4187"/>
    <w:rsid w:val="00DA623F"/>
    <w:rsid w:val="00DE3DB4"/>
    <w:rsid w:val="00DF6BBE"/>
    <w:rsid w:val="00DF7D58"/>
    <w:rsid w:val="00E0143D"/>
    <w:rsid w:val="00E20B5C"/>
    <w:rsid w:val="00E24F8C"/>
    <w:rsid w:val="00E26171"/>
    <w:rsid w:val="00E27CA1"/>
    <w:rsid w:val="00E31FC6"/>
    <w:rsid w:val="00E4262E"/>
    <w:rsid w:val="00E57DE1"/>
    <w:rsid w:val="00E61E9E"/>
    <w:rsid w:val="00E64396"/>
    <w:rsid w:val="00E70C6B"/>
    <w:rsid w:val="00E762D5"/>
    <w:rsid w:val="00E84C30"/>
    <w:rsid w:val="00E85273"/>
    <w:rsid w:val="00EB0829"/>
    <w:rsid w:val="00EC5191"/>
    <w:rsid w:val="00ED25F9"/>
    <w:rsid w:val="00ED41C6"/>
    <w:rsid w:val="00EF0D30"/>
    <w:rsid w:val="00F00A34"/>
    <w:rsid w:val="00F10226"/>
    <w:rsid w:val="00F20302"/>
    <w:rsid w:val="00F3250C"/>
    <w:rsid w:val="00F52D6F"/>
    <w:rsid w:val="00F55E93"/>
    <w:rsid w:val="00F80FE3"/>
    <w:rsid w:val="00F82C6C"/>
    <w:rsid w:val="00F84CEB"/>
    <w:rsid w:val="00F93B9A"/>
    <w:rsid w:val="00F94EF6"/>
    <w:rsid w:val="00F95BB9"/>
    <w:rsid w:val="00FA389C"/>
    <w:rsid w:val="00FA6986"/>
    <w:rsid w:val="00FA7E3C"/>
    <w:rsid w:val="00FB45F2"/>
    <w:rsid w:val="00FD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ABBEA"/>
  <w15:chartTrackingRefBased/>
  <w15:docId w15:val="{6E6133F8-D400-497D-AB39-CC1979D3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19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B191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B19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B191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6439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643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6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1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775DF3F-2810-4191-A15A-F553A4E4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26-06-01T08:08:00Z</cp:lastPrinted>
  <dcterms:created xsi:type="dcterms:W3CDTF">2026-06-01T08:10:00Z</dcterms:created>
  <dcterms:modified xsi:type="dcterms:W3CDTF">2026-07-14T02:04:00Z</dcterms:modified>
</cp:coreProperties>
</file>